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179" w:rsidRDefault="003D3642" w:rsidP="000745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655AF9" w:rsidRPr="000421EC">
        <w:rPr>
          <w:b/>
          <w:sz w:val="28"/>
          <w:szCs w:val="28"/>
        </w:rPr>
        <w:t>ZKOLNY ZESTAW PODRĘCZNIKÓW</w:t>
      </w:r>
      <w:r w:rsidR="00B028B7">
        <w:rPr>
          <w:b/>
          <w:sz w:val="28"/>
          <w:szCs w:val="28"/>
        </w:rPr>
        <w:t xml:space="preserve"> </w:t>
      </w:r>
      <w:r w:rsidR="00BA39B4">
        <w:rPr>
          <w:b/>
          <w:sz w:val="28"/>
          <w:szCs w:val="28"/>
        </w:rPr>
        <w:t xml:space="preserve"> </w:t>
      </w:r>
    </w:p>
    <w:p w:rsidR="00655AF9" w:rsidRPr="000421EC" w:rsidRDefault="00BA39B4" w:rsidP="000745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zkoła Podstawowa w Snowidzy </w:t>
      </w:r>
    </w:p>
    <w:p w:rsidR="00BF7CA0" w:rsidRPr="006F5597" w:rsidRDefault="00C04046" w:rsidP="006F55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ROK SZKOLNY 2023/2024</w:t>
      </w:r>
    </w:p>
    <w:tbl>
      <w:tblPr>
        <w:tblStyle w:val="Tabela-Siatka"/>
        <w:tblW w:w="1363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22"/>
        <w:gridCol w:w="12"/>
        <w:gridCol w:w="10"/>
        <w:gridCol w:w="3935"/>
        <w:gridCol w:w="241"/>
        <w:gridCol w:w="50"/>
        <w:gridCol w:w="2398"/>
        <w:gridCol w:w="12"/>
        <w:gridCol w:w="1846"/>
        <w:gridCol w:w="13"/>
        <w:gridCol w:w="1968"/>
        <w:gridCol w:w="26"/>
      </w:tblGrid>
      <w:tr w:rsidR="00456D8D" w:rsidTr="00F60035">
        <w:tc>
          <w:tcPr>
            <w:tcW w:w="3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FA59C8" w:rsidRDefault="00FA59C8" w:rsidP="00456D8D">
            <w:pPr>
              <w:jc w:val="center"/>
              <w:rPr>
                <w:sz w:val="28"/>
                <w:szCs w:val="28"/>
              </w:rPr>
            </w:pPr>
          </w:p>
          <w:p w:rsidR="00074541" w:rsidRDefault="00FA59C8" w:rsidP="00456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dmiot</w:t>
            </w:r>
          </w:p>
          <w:p w:rsidR="00FA59C8" w:rsidRDefault="00FA59C8" w:rsidP="00456D8D">
            <w:pPr>
              <w:jc w:val="center"/>
              <w:rPr>
                <w:sz w:val="28"/>
                <w:szCs w:val="28"/>
              </w:rPr>
            </w:pPr>
          </w:p>
          <w:p w:rsidR="00FA59C8" w:rsidRDefault="00FA59C8" w:rsidP="00456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36" w:type="dxa"/>
            <w:gridSpan w:val="4"/>
            <w:tcBorders>
              <w:top w:val="single" w:sz="12" w:space="0" w:color="auto"/>
              <w:bottom w:val="single" w:sz="18" w:space="0" w:color="auto"/>
            </w:tcBorders>
          </w:tcPr>
          <w:p w:rsidR="00FA59C8" w:rsidRDefault="00FA59C8" w:rsidP="00456D8D">
            <w:pPr>
              <w:jc w:val="center"/>
              <w:rPr>
                <w:sz w:val="28"/>
                <w:szCs w:val="28"/>
              </w:rPr>
            </w:pPr>
          </w:p>
          <w:p w:rsidR="00074541" w:rsidRDefault="00FA59C8" w:rsidP="00456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tuł</w:t>
            </w:r>
          </w:p>
          <w:p w:rsidR="00FA59C8" w:rsidRDefault="00FA59C8" w:rsidP="00456D8D">
            <w:pPr>
              <w:jc w:val="center"/>
              <w:rPr>
                <w:sz w:val="28"/>
                <w:szCs w:val="28"/>
              </w:rPr>
            </w:pPr>
          </w:p>
          <w:p w:rsidR="00FA59C8" w:rsidRDefault="00FA59C8" w:rsidP="00456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FA59C8" w:rsidRDefault="00FA59C8" w:rsidP="00456D8D">
            <w:pPr>
              <w:jc w:val="center"/>
              <w:rPr>
                <w:sz w:val="28"/>
                <w:szCs w:val="28"/>
              </w:rPr>
            </w:pPr>
          </w:p>
          <w:p w:rsidR="00074541" w:rsidRDefault="00074541" w:rsidP="00456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</w:t>
            </w:r>
          </w:p>
          <w:p w:rsidR="00FA59C8" w:rsidRDefault="00FA59C8" w:rsidP="00456D8D">
            <w:pPr>
              <w:jc w:val="center"/>
              <w:rPr>
                <w:sz w:val="28"/>
                <w:szCs w:val="28"/>
              </w:rPr>
            </w:pPr>
          </w:p>
          <w:p w:rsidR="00FA59C8" w:rsidRDefault="00FA59C8" w:rsidP="00456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FA59C8" w:rsidRDefault="00FA59C8" w:rsidP="00456D8D">
            <w:pPr>
              <w:jc w:val="center"/>
              <w:rPr>
                <w:sz w:val="28"/>
                <w:szCs w:val="28"/>
              </w:rPr>
            </w:pPr>
          </w:p>
          <w:p w:rsidR="00074541" w:rsidRDefault="00074541" w:rsidP="00456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dawnictwo</w:t>
            </w:r>
          </w:p>
          <w:p w:rsidR="00FA59C8" w:rsidRDefault="00FA59C8" w:rsidP="00456D8D">
            <w:pPr>
              <w:jc w:val="center"/>
              <w:rPr>
                <w:sz w:val="28"/>
                <w:szCs w:val="28"/>
              </w:rPr>
            </w:pPr>
          </w:p>
          <w:p w:rsidR="00FA59C8" w:rsidRDefault="00FA59C8" w:rsidP="00456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4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F3C61" w:rsidRDefault="008F3C61" w:rsidP="008F3C61">
            <w:pPr>
              <w:jc w:val="center"/>
              <w:rPr>
                <w:sz w:val="28"/>
                <w:szCs w:val="28"/>
              </w:rPr>
            </w:pPr>
          </w:p>
          <w:p w:rsidR="00FA59C8" w:rsidRDefault="00B519E9" w:rsidP="00B51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wagi </w:t>
            </w:r>
          </w:p>
        </w:tc>
      </w:tr>
      <w:tr w:rsidR="00BD04B8" w:rsidRPr="00CA1DC8" w:rsidTr="00F60035">
        <w:trPr>
          <w:gridAfter w:val="1"/>
          <w:wAfter w:w="26" w:type="dxa"/>
          <w:trHeight w:val="264"/>
        </w:trPr>
        <w:tc>
          <w:tcPr>
            <w:tcW w:w="13607" w:type="dxa"/>
            <w:gridSpan w:val="11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BD04B8" w:rsidRPr="00613179" w:rsidRDefault="00B519E9" w:rsidP="00613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lasa 0</w:t>
            </w:r>
          </w:p>
        </w:tc>
      </w:tr>
      <w:tr w:rsidR="00B519E9" w:rsidRPr="00CA1DC8" w:rsidTr="00B519E9">
        <w:trPr>
          <w:gridAfter w:val="1"/>
          <w:wAfter w:w="26" w:type="dxa"/>
          <w:trHeight w:val="192"/>
        </w:trPr>
        <w:tc>
          <w:tcPr>
            <w:tcW w:w="314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19E9" w:rsidRDefault="00B519E9" w:rsidP="00D3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Edukacja przedszkolna</w:t>
            </w:r>
          </w:p>
          <w:p w:rsidR="00592F54" w:rsidRDefault="00592F54" w:rsidP="00D3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54" w:rsidRDefault="00592F54" w:rsidP="00D3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54" w:rsidRDefault="00592F54" w:rsidP="00D3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54" w:rsidRDefault="00592F54" w:rsidP="00D3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54" w:rsidRPr="008F31CC" w:rsidRDefault="00592F54" w:rsidP="00D3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ligia 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9" w:rsidRDefault="00B519E9" w:rsidP="00D3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Strefa przedszkolaka B+</w:t>
            </w:r>
          </w:p>
          <w:p w:rsidR="00360B77" w:rsidRDefault="00360B77" w:rsidP="00D3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B77" w:rsidRDefault="00360B77" w:rsidP="00D3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B77" w:rsidRDefault="00360B77" w:rsidP="00D3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B77" w:rsidRDefault="00360B77" w:rsidP="00D3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B77" w:rsidRPr="008F31CC" w:rsidRDefault="00097F69" w:rsidP="00D3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Tak! Jezus mnie kocha”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9" w:rsidRPr="008F31CC" w:rsidRDefault="00B519E9" w:rsidP="00D3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 xml:space="preserve">W. Zaba-Żabińska, </w:t>
            </w:r>
          </w:p>
          <w:p w:rsidR="00B519E9" w:rsidRPr="008F31CC" w:rsidRDefault="00B519E9" w:rsidP="00D3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A. Banaś, K. Cebula,</w:t>
            </w:r>
          </w:p>
          <w:p w:rsidR="00B519E9" w:rsidRDefault="00B519E9" w:rsidP="00D3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M. Plewa</w:t>
            </w:r>
          </w:p>
          <w:p w:rsidR="00097F69" w:rsidRDefault="00097F69" w:rsidP="00D3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F69" w:rsidRPr="008F31CC" w:rsidRDefault="00097F69" w:rsidP="00D3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s. dr. K. Mielnicki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9" w:rsidRDefault="00B519E9" w:rsidP="00D3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MAC</w:t>
            </w:r>
          </w:p>
          <w:p w:rsidR="00360B77" w:rsidRDefault="00360B77" w:rsidP="00D3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B77" w:rsidRDefault="00360B77" w:rsidP="00D3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B77" w:rsidRDefault="00360B77" w:rsidP="00D3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B77" w:rsidRDefault="00360B77" w:rsidP="00D3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B77" w:rsidRPr="008F31CC" w:rsidRDefault="00360B77" w:rsidP="00D3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dność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E9" w:rsidRDefault="00B519E9" w:rsidP="00D3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Podręczniki kupują rodzice</w:t>
            </w:r>
          </w:p>
          <w:p w:rsidR="00097F69" w:rsidRDefault="00097F69" w:rsidP="00D3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F69" w:rsidRDefault="00097F69" w:rsidP="00D3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F69" w:rsidRDefault="00097F69" w:rsidP="00D3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F69" w:rsidRPr="008F31CC" w:rsidRDefault="00097F69" w:rsidP="00D3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dręcznik do religii kupują rodzice</w:t>
            </w:r>
          </w:p>
        </w:tc>
      </w:tr>
      <w:tr w:rsidR="00F60035" w:rsidRPr="00CA1DC8" w:rsidTr="00F60035">
        <w:trPr>
          <w:gridAfter w:val="1"/>
          <w:wAfter w:w="26" w:type="dxa"/>
          <w:trHeight w:val="180"/>
        </w:trPr>
        <w:tc>
          <w:tcPr>
            <w:tcW w:w="13607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60035" w:rsidRPr="00613179" w:rsidRDefault="00B519E9" w:rsidP="00B51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lasa 1</w:t>
            </w:r>
          </w:p>
        </w:tc>
      </w:tr>
      <w:tr w:rsidR="00613179" w:rsidRPr="00CA1DC8" w:rsidTr="00F60035">
        <w:trPr>
          <w:gridAfter w:val="1"/>
          <w:wAfter w:w="26" w:type="dxa"/>
          <w:trHeight w:val="2701"/>
        </w:trPr>
        <w:tc>
          <w:tcPr>
            <w:tcW w:w="312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613179" w:rsidRPr="008F31CC" w:rsidRDefault="00613179" w:rsidP="00BD0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Edukacja wczesnoszkolna</w:t>
            </w:r>
          </w:p>
          <w:p w:rsidR="00613179" w:rsidRPr="008F31CC" w:rsidRDefault="00613179" w:rsidP="00BD0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179" w:rsidRPr="008F31CC" w:rsidRDefault="00613179" w:rsidP="00BD0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179" w:rsidRPr="008F31CC" w:rsidRDefault="00613179" w:rsidP="00BD0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179" w:rsidRPr="008F31CC" w:rsidRDefault="00613179" w:rsidP="00BD0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Język angielski</w:t>
            </w:r>
          </w:p>
          <w:p w:rsidR="00B519E9" w:rsidRPr="008F31CC" w:rsidRDefault="00B519E9" w:rsidP="00BD0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9E9" w:rsidRPr="008F31CC" w:rsidRDefault="00B519E9" w:rsidP="00BD0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9E9" w:rsidRPr="008F31CC" w:rsidRDefault="00B519E9" w:rsidP="00BD0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E00" w:rsidRDefault="008B0E00" w:rsidP="00BD0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9E9" w:rsidRPr="008F31CC" w:rsidRDefault="00B519E9" w:rsidP="00BD0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 xml:space="preserve">Religia 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613179" w:rsidRPr="008F31CC" w:rsidRDefault="00C04046" w:rsidP="00BD0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„Ale to ciekawe”</w:t>
            </w:r>
            <w:r w:rsidR="00613179" w:rsidRPr="008F3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3179" w:rsidRPr="008F31CC" w:rsidRDefault="00613179" w:rsidP="00BD0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179" w:rsidRPr="008F31CC" w:rsidRDefault="00613179" w:rsidP="00BD0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179" w:rsidRPr="008F31CC" w:rsidRDefault="00613179" w:rsidP="00BD0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179" w:rsidRPr="008F31CC" w:rsidRDefault="00613179" w:rsidP="00BD0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179" w:rsidRPr="008F31CC" w:rsidRDefault="00B519E9" w:rsidP="00BD0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613179" w:rsidRPr="008F31CC">
              <w:rPr>
                <w:rStyle w:val="5yl5"/>
                <w:rFonts w:ascii="Times New Roman" w:hAnsi="Times New Roman" w:cs="Times New Roman"/>
                <w:sz w:val="28"/>
                <w:szCs w:val="28"/>
              </w:rPr>
              <w:t>Tiger &amp; Friends 1</w:t>
            </w:r>
            <w:r w:rsidR="00613179" w:rsidRPr="008F31C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613179" w:rsidRPr="008F31CC" w:rsidRDefault="00613179" w:rsidP="00BD0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179" w:rsidRPr="008F31CC" w:rsidRDefault="00613179" w:rsidP="00BD0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179" w:rsidRDefault="00613179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E00" w:rsidRDefault="008B0E00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B77" w:rsidRPr="008F31CC" w:rsidRDefault="008B0E00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Poznaje Boży świat”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:rsidR="00B519E9" w:rsidRPr="008F31CC" w:rsidRDefault="00B519E9" w:rsidP="00B51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. Okuniewska, B. Skrzypiec, S. Piłat</w:t>
            </w:r>
          </w:p>
          <w:p w:rsidR="00613179" w:rsidRPr="008F31CC" w:rsidRDefault="00613179" w:rsidP="00BD0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179" w:rsidRPr="008F31CC" w:rsidRDefault="00613179" w:rsidP="00BD0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179" w:rsidRPr="008F31CC" w:rsidRDefault="00613179" w:rsidP="00BD0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179" w:rsidRPr="008F31CC" w:rsidRDefault="00613179" w:rsidP="00BD0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 xml:space="preserve">C. Read, </w:t>
            </w:r>
          </w:p>
          <w:p w:rsidR="00613179" w:rsidRDefault="00613179" w:rsidP="00BD0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M. Ormerod, M. Kondro</w:t>
            </w:r>
          </w:p>
          <w:p w:rsidR="00097F69" w:rsidRDefault="00097F69" w:rsidP="00BD0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F69" w:rsidRDefault="00097F69" w:rsidP="00BD0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F69" w:rsidRDefault="00097F69" w:rsidP="00BD0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s. dr. K. Mielnicki</w:t>
            </w:r>
          </w:p>
          <w:p w:rsidR="008B0E00" w:rsidRDefault="008B0E00" w:rsidP="00BD0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E00" w:rsidRDefault="008B0E00" w:rsidP="00BD0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E00" w:rsidRPr="008F31CC" w:rsidRDefault="008B0E00" w:rsidP="00BD0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18" w:space="0" w:color="auto"/>
            </w:tcBorders>
          </w:tcPr>
          <w:p w:rsidR="00613179" w:rsidRPr="008F31CC" w:rsidRDefault="00C04046" w:rsidP="00BD0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AC</w:t>
            </w:r>
          </w:p>
          <w:p w:rsidR="00613179" w:rsidRPr="008F31CC" w:rsidRDefault="00613179" w:rsidP="00BD0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179" w:rsidRPr="008F31CC" w:rsidRDefault="00613179" w:rsidP="00BD0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179" w:rsidRPr="008F31CC" w:rsidRDefault="00613179" w:rsidP="00BD0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179" w:rsidRPr="008F31CC" w:rsidRDefault="00613179" w:rsidP="00BD0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179" w:rsidRDefault="00613179" w:rsidP="00BD0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Macmillan</w:t>
            </w:r>
          </w:p>
          <w:p w:rsidR="00360B77" w:rsidRDefault="00360B77" w:rsidP="00BD0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B77" w:rsidRDefault="00360B77" w:rsidP="00BD0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B77" w:rsidRDefault="00360B77" w:rsidP="00BD0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E00" w:rsidRDefault="008B0E00" w:rsidP="00BD0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179" w:rsidRPr="008F31CC" w:rsidRDefault="00360B77" w:rsidP="00BD0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dność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613179" w:rsidRDefault="008F31CC" w:rsidP="00D3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odręcznik do religii kupują rodzice</w:t>
            </w:r>
          </w:p>
          <w:p w:rsidR="008B0E00" w:rsidRDefault="008B0E00" w:rsidP="00D3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E00" w:rsidRDefault="008B0E00" w:rsidP="00D3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E00" w:rsidRDefault="008B0E00" w:rsidP="00D3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E00" w:rsidRDefault="008B0E00" w:rsidP="00D3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E00" w:rsidRDefault="008B0E00" w:rsidP="00D3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F69" w:rsidRDefault="00097F69" w:rsidP="00D3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F69" w:rsidRDefault="00097F69" w:rsidP="00D3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E00" w:rsidRPr="00613179" w:rsidRDefault="008B0E00" w:rsidP="00D3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Podręcznik do religii kupują rodzice</w:t>
            </w:r>
          </w:p>
        </w:tc>
      </w:tr>
      <w:tr w:rsidR="00074541" w:rsidRPr="00CA1DC8" w:rsidTr="00613179">
        <w:tc>
          <w:tcPr>
            <w:tcW w:w="13633" w:type="dxa"/>
            <w:gridSpan w:val="12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145392" w:rsidRDefault="00145392" w:rsidP="00145392">
            <w:pPr>
              <w:rPr>
                <w:color w:val="000000" w:themeColor="text1"/>
                <w:sz w:val="24"/>
                <w:szCs w:val="24"/>
              </w:rPr>
            </w:pPr>
          </w:p>
          <w:p w:rsidR="00B519E9" w:rsidRDefault="00B519E9" w:rsidP="00B519E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74541" w:rsidRPr="00BA39B4" w:rsidRDefault="00BA39B4" w:rsidP="00B519E9">
            <w:pPr>
              <w:jc w:val="center"/>
              <w:rPr>
                <w:b/>
                <w:sz w:val="24"/>
                <w:szCs w:val="24"/>
              </w:rPr>
            </w:pPr>
            <w:r w:rsidRPr="00BA39B4">
              <w:rPr>
                <w:b/>
                <w:color w:val="000000" w:themeColor="text1"/>
                <w:sz w:val="28"/>
                <w:szCs w:val="28"/>
              </w:rPr>
              <w:t xml:space="preserve">Klasa </w:t>
            </w:r>
            <w:r w:rsidR="00B519E9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456D8D" w:rsidRPr="00CA1DC8" w:rsidTr="00F60035">
        <w:tc>
          <w:tcPr>
            <w:tcW w:w="31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074541" w:rsidRPr="00613179" w:rsidRDefault="00074541" w:rsidP="00456D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dukacja wczesnoszkolna</w:t>
            </w:r>
          </w:p>
          <w:p w:rsidR="0094157A" w:rsidRPr="00613179" w:rsidRDefault="0094157A" w:rsidP="00456D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47A60" w:rsidRPr="00613179" w:rsidRDefault="00347A60" w:rsidP="00456D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541" w:rsidRPr="00613179" w:rsidRDefault="00074541" w:rsidP="00456D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ęzyk angielski</w:t>
            </w:r>
          </w:p>
          <w:p w:rsidR="00145392" w:rsidRPr="00613179" w:rsidRDefault="00145392" w:rsidP="00456D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04B8" w:rsidRDefault="00BD04B8" w:rsidP="00456D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3179" w:rsidRPr="00613179" w:rsidRDefault="00613179" w:rsidP="00456D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541" w:rsidRPr="00613179" w:rsidRDefault="008F31CC" w:rsidP="00E56B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Religia </w:t>
            </w:r>
          </w:p>
        </w:tc>
        <w:tc>
          <w:tcPr>
            <w:tcW w:w="4236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BA39B4" w:rsidRPr="00613179" w:rsidRDefault="00BA39B4" w:rsidP="00BA3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 xml:space="preserve">„Elementarz odkrywców” </w:t>
            </w:r>
          </w:p>
          <w:p w:rsidR="00074541" w:rsidRPr="00613179" w:rsidRDefault="00074541" w:rsidP="00456D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47A60" w:rsidRPr="00613179" w:rsidRDefault="00347A60" w:rsidP="00456D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541" w:rsidRPr="00613179" w:rsidRDefault="00074541" w:rsidP="00D347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04B8" w:rsidRPr="00613179" w:rsidRDefault="00BD04B8" w:rsidP="00BD04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„</w:t>
            </w:r>
            <w:r w:rsidRPr="00613179">
              <w:rPr>
                <w:rStyle w:val="5yl5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ger &amp; Friends 2</w:t>
            </w:r>
            <w:r w:rsidRPr="00613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</w:p>
          <w:p w:rsidR="00145392" w:rsidRPr="00613179" w:rsidRDefault="00145392" w:rsidP="00D347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5392" w:rsidRDefault="00145392" w:rsidP="00D347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5392" w:rsidRDefault="00145392" w:rsidP="00E56B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B0E00" w:rsidRPr="00613179" w:rsidRDefault="008B0E00" w:rsidP="00E56B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„Odkrywam Królestwo Boże”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32ABA" w:rsidRPr="00613179" w:rsidRDefault="00732ABA" w:rsidP="00456D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2175D" w:rsidRPr="00613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aca zbiorowa</w:t>
            </w:r>
          </w:p>
          <w:p w:rsidR="00074541" w:rsidRPr="00613179" w:rsidRDefault="00074541" w:rsidP="009415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311F" w:rsidRPr="00613179" w:rsidRDefault="00CD311F" w:rsidP="009415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311F" w:rsidRPr="00613179" w:rsidRDefault="00CD311F" w:rsidP="009415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56B1B" w:rsidRDefault="00CD311F" w:rsidP="00CD3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 xml:space="preserve">C. Read, </w:t>
            </w:r>
          </w:p>
          <w:p w:rsidR="00CD311F" w:rsidRPr="00613179" w:rsidRDefault="00CD311F" w:rsidP="00CD3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M. Ormerod</w:t>
            </w:r>
          </w:p>
          <w:p w:rsidR="00BD04B8" w:rsidRDefault="00BD04B8" w:rsidP="009415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B0E00" w:rsidRDefault="008B0E00" w:rsidP="009415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B0E00" w:rsidRPr="00613179" w:rsidRDefault="008B0E00" w:rsidP="009415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s. dr. K. Mielnicki</w:t>
            </w:r>
          </w:p>
        </w:tc>
        <w:tc>
          <w:tcPr>
            <w:tcW w:w="185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74541" w:rsidRPr="00613179" w:rsidRDefault="00454D13" w:rsidP="00456D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wa Era</w:t>
            </w:r>
          </w:p>
          <w:p w:rsidR="00732ABA" w:rsidRPr="00613179" w:rsidRDefault="00732ABA" w:rsidP="00456D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157A" w:rsidRPr="00613179" w:rsidRDefault="0094157A" w:rsidP="00456D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F7CA0" w:rsidRPr="00613179" w:rsidRDefault="00BF7CA0" w:rsidP="00456D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4541" w:rsidRPr="00613179" w:rsidRDefault="00FA59C8" w:rsidP="00456D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cmill</w:t>
            </w:r>
            <w:r w:rsidR="00074541" w:rsidRPr="00613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</w:t>
            </w:r>
          </w:p>
          <w:p w:rsidR="00BD04B8" w:rsidRDefault="00BD04B8" w:rsidP="00456D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B0E00" w:rsidRDefault="008B0E00" w:rsidP="00456D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B0E00" w:rsidRDefault="008B0E00" w:rsidP="00456D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B0E00" w:rsidRPr="00613179" w:rsidRDefault="008B0E00" w:rsidP="00456D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edność</w:t>
            </w:r>
          </w:p>
        </w:tc>
        <w:tc>
          <w:tcPr>
            <w:tcW w:w="199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E56B1B" w:rsidRDefault="008F31CC" w:rsidP="008F3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dręcznik do religii kupują rodzice</w:t>
            </w:r>
          </w:p>
          <w:p w:rsidR="008B0E00" w:rsidRDefault="008B0E00" w:rsidP="008F3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E00" w:rsidRDefault="008B0E00" w:rsidP="008F3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E00" w:rsidRDefault="008B0E00" w:rsidP="008F3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E00" w:rsidRDefault="008B0E00" w:rsidP="008F3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E00" w:rsidRDefault="008B0E00" w:rsidP="008F3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E00" w:rsidRPr="00613179" w:rsidRDefault="008B0E00" w:rsidP="008F3C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dręcznik do religii kupują rodzice</w:t>
            </w:r>
          </w:p>
        </w:tc>
      </w:tr>
      <w:tr w:rsidR="00074541" w:rsidRPr="00CA1DC8" w:rsidTr="00613179">
        <w:tc>
          <w:tcPr>
            <w:tcW w:w="13633" w:type="dxa"/>
            <w:gridSpan w:val="12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BD04B8" w:rsidRDefault="00BD04B8" w:rsidP="00BD04B8">
            <w:pPr>
              <w:rPr>
                <w:sz w:val="28"/>
                <w:szCs w:val="28"/>
              </w:rPr>
            </w:pPr>
          </w:p>
          <w:p w:rsidR="00074541" w:rsidRPr="00BA39B4" w:rsidRDefault="00BA39B4" w:rsidP="008F31CC">
            <w:pPr>
              <w:jc w:val="center"/>
              <w:rPr>
                <w:b/>
                <w:sz w:val="24"/>
                <w:szCs w:val="24"/>
              </w:rPr>
            </w:pPr>
            <w:r w:rsidRPr="00BA39B4">
              <w:rPr>
                <w:b/>
                <w:sz w:val="28"/>
                <w:szCs w:val="28"/>
              </w:rPr>
              <w:t>Klasa 3</w:t>
            </w:r>
            <w:r w:rsidR="00E56B1B">
              <w:rPr>
                <w:b/>
                <w:sz w:val="28"/>
                <w:szCs w:val="28"/>
              </w:rPr>
              <w:t xml:space="preserve">     </w:t>
            </w:r>
          </w:p>
        </w:tc>
      </w:tr>
      <w:tr w:rsidR="00456D8D" w:rsidRPr="00CA1DC8" w:rsidTr="00F60035">
        <w:trPr>
          <w:trHeight w:val="2058"/>
        </w:trPr>
        <w:tc>
          <w:tcPr>
            <w:tcW w:w="3134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074541" w:rsidRPr="00613179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dukacja wczesnoszkolna</w:t>
            </w:r>
          </w:p>
          <w:p w:rsidR="00BF7CA0" w:rsidRPr="00613179" w:rsidRDefault="00BF7CA0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CA0" w:rsidRPr="00613179" w:rsidRDefault="00BF7CA0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541" w:rsidRPr="00613179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Język angielski</w:t>
            </w:r>
          </w:p>
          <w:p w:rsidR="00074541" w:rsidRDefault="00074541" w:rsidP="00454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179" w:rsidRPr="00613179" w:rsidRDefault="00613179" w:rsidP="00454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92" w:rsidRPr="00613179" w:rsidRDefault="008F31CC" w:rsidP="00454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ligia </w:t>
            </w:r>
          </w:p>
        </w:tc>
        <w:tc>
          <w:tcPr>
            <w:tcW w:w="4236" w:type="dxa"/>
            <w:gridSpan w:val="4"/>
            <w:tcBorders>
              <w:top w:val="single" w:sz="18" w:space="0" w:color="auto"/>
              <w:bottom w:val="single" w:sz="12" w:space="0" w:color="auto"/>
            </w:tcBorders>
          </w:tcPr>
          <w:p w:rsidR="00BA39B4" w:rsidRPr="00613179" w:rsidRDefault="00BA39B4" w:rsidP="00BA3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 xml:space="preserve">„Elementarz odkrywców” </w:t>
            </w:r>
          </w:p>
          <w:p w:rsidR="00BF7CA0" w:rsidRPr="00613179" w:rsidRDefault="00BF7CA0" w:rsidP="00BF7C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47A60" w:rsidRDefault="00347A60" w:rsidP="00BF7C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3179" w:rsidRPr="00613179" w:rsidRDefault="00613179" w:rsidP="00BF7C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F7CA0" w:rsidRPr="00613179" w:rsidRDefault="00BF7CA0" w:rsidP="00BF7C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„</w:t>
            </w:r>
            <w:r w:rsidRPr="00613179">
              <w:rPr>
                <w:rStyle w:val="5yl5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ger &amp; Friends 3</w:t>
            </w:r>
            <w:r w:rsidRPr="00613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</w:p>
          <w:p w:rsidR="00074541" w:rsidRDefault="00074541" w:rsidP="00BF7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179" w:rsidRPr="00613179" w:rsidRDefault="00613179" w:rsidP="00BF7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92" w:rsidRPr="00613179" w:rsidRDefault="008B0E00" w:rsidP="00BF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Poznaję Jezusa”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BF7CA0" w:rsidRPr="00613179" w:rsidRDefault="0022175D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Praca zbiorowa</w:t>
            </w:r>
          </w:p>
          <w:p w:rsidR="00BF7CA0" w:rsidRPr="00613179" w:rsidRDefault="00BF7CA0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75D" w:rsidRDefault="0022175D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179" w:rsidRPr="00613179" w:rsidRDefault="00613179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179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 xml:space="preserve">C. Read, </w:t>
            </w:r>
          </w:p>
          <w:p w:rsidR="00074541" w:rsidRPr="00613179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M. Ormerod</w:t>
            </w:r>
          </w:p>
          <w:p w:rsidR="00074541" w:rsidRPr="00613179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4B8" w:rsidRPr="00613179" w:rsidRDefault="008B0E00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s. dr. K. Mielnicki</w:t>
            </w:r>
          </w:p>
        </w:tc>
        <w:tc>
          <w:tcPr>
            <w:tcW w:w="1859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192659" w:rsidRPr="00613179" w:rsidRDefault="00192659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  <w:p w:rsidR="00192659" w:rsidRPr="00613179" w:rsidRDefault="00192659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659" w:rsidRDefault="00192659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179" w:rsidRPr="00613179" w:rsidRDefault="00613179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541" w:rsidRPr="00613179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 xml:space="preserve"> Macmillan</w:t>
            </w:r>
          </w:p>
          <w:p w:rsidR="00BD04B8" w:rsidRPr="00613179" w:rsidRDefault="00BD04B8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541" w:rsidRDefault="00074541" w:rsidP="00D3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E00" w:rsidRPr="00613179" w:rsidRDefault="008B0E00" w:rsidP="00D3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dność</w:t>
            </w:r>
          </w:p>
        </w:tc>
        <w:tc>
          <w:tcPr>
            <w:tcW w:w="1994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E56B1B" w:rsidRDefault="008F31CC" w:rsidP="00BF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dręcznik do religii kupują rodzice</w:t>
            </w:r>
          </w:p>
          <w:p w:rsidR="008B0E00" w:rsidRDefault="008B0E00" w:rsidP="00BF7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E00" w:rsidRDefault="008B0E00" w:rsidP="00BF7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E00" w:rsidRDefault="008B0E00" w:rsidP="00BF7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E00" w:rsidRDefault="008B0E00" w:rsidP="00BF7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E00" w:rsidRPr="00613179" w:rsidRDefault="008B0E00" w:rsidP="00BF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dręcznik do religii kupują rodzice</w:t>
            </w:r>
          </w:p>
        </w:tc>
      </w:tr>
      <w:tr w:rsidR="00074541" w:rsidRPr="00CA1DC8" w:rsidTr="00613179">
        <w:tc>
          <w:tcPr>
            <w:tcW w:w="13633" w:type="dxa"/>
            <w:gridSpan w:val="12"/>
            <w:tcBorders>
              <w:top w:val="single" w:sz="12" w:space="0" w:color="auto"/>
              <w:left w:val="single" w:sz="12" w:space="0" w:color="auto"/>
            </w:tcBorders>
          </w:tcPr>
          <w:p w:rsidR="00074541" w:rsidRPr="00BA39B4" w:rsidRDefault="00BA39B4" w:rsidP="008F31CC">
            <w:pPr>
              <w:jc w:val="center"/>
              <w:rPr>
                <w:b/>
                <w:sz w:val="24"/>
                <w:szCs w:val="24"/>
              </w:rPr>
            </w:pPr>
            <w:r w:rsidRPr="00BA39B4">
              <w:rPr>
                <w:b/>
                <w:sz w:val="28"/>
                <w:szCs w:val="28"/>
              </w:rPr>
              <w:t>Klasa 4</w:t>
            </w:r>
            <w:r w:rsidR="00C0404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56D8D" w:rsidRPr="00CA1DC8" w:rsidTr="00F60035">
        <w:tc>
          <w:tcPr>
            <w:tcW w:w="313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Język polski</w:t>
            </w:r>
          </w:p>
        </w:tc>
        <w:tc>
          <w:tcPr>
            <w:tcW w:w="4236" w:type="dxa"/>
            <w:gridSpan w:val="4"/>
            <w:tcBorders>
              <w:top w:val="single" w:sz="12" w:space="0" w:color="auto"/>
            </w:tcBorders>
          </w:tcPr>
          <w:p w:rsidR="00074541" w:rsidRPr="008F31CC" w:rsidRDefault="008F3C6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„Nowe słowa n</w:t>
            </w:r>
            <w:r w:rsidR="00430375" w:rsidRPr="008F31C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 xml:space="preserve"> start</w:t>
            </w:r>
            <w:r w:rsidR="00074541" w:rsidRPr="008F31C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</w:tcPr>
          <w:p w:rsidR="00867207" w:rsidRPr="008F31CC" w:rsidRDefault="006F5597" w:rsidP="006F5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A.</w:t>
            </w:r>
            <w:r w:rsidR="00867207" w:rsidRPr="008F31CC">
              <w:rPr>
                <w:rFonts w:ascii="Times New Roman" w:hAnsi="Times New Roman" w:cs="Times New Roman"/>
                <w:sz w:val="28"/>
                <w:szCs w:val="28"/>
              </w:rPr>
              <w:t>Klimowicz,</w:t>
            </w:r>
          </w:p>
          <w:p w:rsidR="00074541" w:rsidRPr="008F31CC" w:rsidRDefault="00347A60" w:rsidP="006F5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M. Derlukiewicz</w:t>
            </w:r>
          </w:p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gridSpan w:val="2"/>
            <w:tcBorders>
              <w:top w:val="single" w:sz="12" w:space="0" w:color="auto"/>
            </w:tcBorders>
          </w:tcPr>
          <w:p w:rsidR="00074541" w:rsidRPr="008F31CC" w:rsidRDefault="00347A60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1994" w:type="dxa"/>
            <w:gridSpan w:val="2"/>
            <w:tcBorders>
              <w:top w:val="single" w:sz="12" w:space="0" w:color="auto"/>
            </w:tcBorders>
          </w:tcPr>
          <w:p w:rsidR="00074541" w:rsidRPr="008F31CC" w:rsidRDefault="008F31CC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dręcznik do religii kupują rodzice</w:t>
            </w:r>
          </w:p>
        </w:tc>
      </w:tr>
      <w:tr w:rsidR="00456D8D" w:rsidRPr="00CA1DC8" w:rsidTr="00F60035">
        <w:tc>
          <w:tcPr>
            <w:tcW w:w="3134" w:type="dxa"/>
            <w:gridSpan w:val="2"/>
            <w:tcBorders>
              <w:left w:val="single" w:sz="12" w:space="0" w:color="auto"/>
            </w:tcBorders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Język angielski</w:t>
            </w:r>
          </w:p>
        </w:tc>
        <w:tc>
          <w:tcPr>
            <w:tcW w:w="4236" w:type="dxa"/>
            <w:gridSpan w:val="4"/>
          </w:tcPr>
          <w:p w:rsidR="00074541" w:rsidRPr="008F31CC" w:rsidRDefault="007469D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„Brainy</w:t>
            </w:r>
            <w:r w:rsidR="00D347EF" w:rsidRPr="008F31CC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074541" w:rsidRPr="008F31C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074541" w:rsidRPr="008F31CC" w:rsidRDefault="00CD311F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Style w:val="level-p"/>
                <w:rFonts w:ascii="Times New Roman" w:hAnsi="Times New Roman" w:cs="Times New Roman"/>
                <w:sz w:val="28"/>
                <w:szCs w:val="28"/>
              </w:rPr>
              <w:t>N.</w:t>
            </w:r>
            <w:r w:rsidR="007469D1" w:rsidRPr="008F31CC">
              <w:rPr>
                <w:rStyle w:val="level-p"/>
                <w:rFonts w:ascii="Times New Roman" w:hAnsi="Times New Roman" w:cs="Times New Roman"/>
                <w:sz w:val="28"/>
                <w:szCs w:val="28"/>
              </w:rPr>
              <w:t xml:space="preserve"> Beare</w:t>
            </w:r>
          </w:p>
        </w:tc>
        <w:tc>
          <w:tcPr>
            <w:tcW w:w="1859" w:type="dxa"/>
            <w:gridSpan w:val="2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Macmillan</w:t>
            </w:r>
          </w:p>
        </w:tc>
        <w:tc>
          <w:tcPr>
            <w:tcW w:w="1994" w:type="dxa"/>
            <w:gridSpan w:val="2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D8D" w:rsidRPr="00CA1DC8" w:rsidTr="00F60035">
        <w:tc>
          <w:tcPr>
            <w:tcW w:w="3134" w:type="dxa"/>
            <w:gridSpan w:val="2"/>
            <w:tcBorders>
              <w:left w:val="single" w:sz="12" w:space="0" w:color="auto"/>
            </w:tcBorders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 xml:space="preserve">Historia </w:t>
            </w:r>
          </w:p>
        </w:tc>
        <w:tc>
          <w:tcPr>
            <w:tcW w:w="4236" w:type="dxa"/>
            <w:gridSpan w:val="4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„Wczoraj i dziś”</w:t>
            </w:r>
          </w:p>
        </w:tc>
        <w:tc>
          <w:tcPr>
            <w:tcW w:w="2410" w:type="dxa"/>
            <w:gridSpan w:val="2"/>
          </w:tcPr>
          <w:p w:rsidR="00347A60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 xml:space="preserve">B. Olszewska </w:t>
            </w:r>
          </w:p>
          <w:p w:rsidR="00074541" w:rsidRPr="008F31CC" w:rsidRDefault="008F31CC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. Wojciechowski</w:t>
            </w:r>
            <w:r w:rsidR="00074541" w:rsidRPr="008F3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9" w:type="dxa"/>
            <w:gridSpan w:val="2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1994" w:type="dxa"/>
            <w:gridSpan w:val="2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D8D" w:rsidRPr="00CA1DC8" w:rsidTr="00F60035">
        <w:tc>
          <w:tcPr>
            <w:tcW w:w="3134" w:type="dxa"/>
            <w:gridSpan w:val="2"/>
            <w:tcBorders>
              <w:left w:val="single" w:sz="12" w:space="0" w:color="auto"/>
            </w:tcBorders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Matematyka</w:t>
            </w:r>
          </w:p>
        </w:tc>
        <w:tc>
          <w:tcPr>
            <w:tcW w:w="4236" w:type="dxa"/>
            <w:gridSpan w:val="4"/>
          </w:tcPr>
          <w:p w:rsidR="00074541" w:rsidRPr="008F31CC" w:rsidRDefault="00464E4F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„Matematyka z plusem”</w:t>
            </w:r>
          </w:p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074541" w:rsidRPr="008F31CC" w:rsidRDefault="00347A60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M. Dobrowolska</w:t>
            </w:r>
          </w:p>
          <w:p w:rsidR="00347A60" w:rsidRPr="008F31CC" w:rsidRDefault="00347A60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M. Jucewicz</w:t>
            </w:r>
          </w:p>
        </w:tc>
        <w:tc>
          <w:tcPr>
            <w:tcW w:w="1859" w:type="dxa"/>
            <w:gridSpan w:val="2"/>
          </w:tcPr>
          <w:p w:rsidR="00074541" w:rsidRPr="008F31CC" w:rsidRDefault="00464E4F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GWO</w:t>
            </w:r>
          </w:p>
        </w:tc>
        <w:tc>
          <w:tcPr>
            <w:tcW w:w="1994" w:type="dxa"/>
            <w:gridSpan w:val="2"/>
          </w:tcPr>
          <w:p w:rsidR="00074541" w:rsidRPr="008F31CC" w:rsidRDefault="00074541" w:rsidP="00D3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D8D" w:rsidRPr="00CA1DC8" w:rsidTr="00F60035">
        <w:tc>
          <w:tcPr>
            <w:tcW w:w="3134" w:type="dxa"/>
            <w:gridSpan w:val="2"/>
            <w:tcBorders>
              <w:left w:val="single" w:sz="12" w:space="0" w:color="auto"/>
            </w:tcBorders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Przyroda</w:t>
            </w:r>
          </w:p>
        </w:tc>
        <w:tc>
          <w:tcPr>
            <w:tcW w:w="4236" w:type="dxa"/>
            <w:gridSpan w:val="4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„Tajemnice przyrody”</w:t>
            </w:r>
          </w:p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 xml:space="preserve">M. Marko-Worłowska, </w:t>
            </w:r>
          </w:p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F. Szlajfer</w:t>
            </w:r>
          </w:p>
        </w:tc>
        <w:tc>
          <w:tcPr>
            <w:tcW w:w="1859" w:type="dxa"/>
            <w:gridSpan w:val="2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1994" w:type="dxa"/>
            <w:gridSpan w:val="2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D8D" w:rsidRPr="00CA1DC8" w:rsidTr="00F60035">
        <w:tc>
          <w:tcPr>
            <w:tcW w:w="3134" w:type="dxa"/>
            <w:gridSpan w:val="2"/>
            <w:tcBorders>
              <w:left w:val="single" w:sz="12" w:space="0" w:color="auto"/>
            </w:tcBorders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 xml:space="preserve">Muzyka </w:t>
            </w:r>
          </w:p>
        </w:tc>
        <w:tc>
          <w:tcPr>
            <w:tcW w:w="4236" w:type="dxa"/>
            <w:gridSpan w:val="4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„Lekcja muzyki”</w:t>
            </w:r>
          </w:p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13179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 xml:space="preserve">M. Gromek, </w:t>
            </w:r>
          </w:p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G. Kilbach</w:t>
            </w:r>
          </w:p>
        </w:tc>
        <w:tc>
          <w:tcPr>
            <w:tcW w:w="1859" w:type="dxa"/>
            <w:gridSpan w:val="2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1994" w:type="dxa"/>
            <w:gridSpan w:val="2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D8D" w:rsidRPr="00CA1DC8" w:rsidTr="00F60035">
        <w:tc>
          <w:tcPr>
            <w:tcW w:w="3134" w:type="dxa"/>
            <w:gridSpan w:val="2"/>
            <w:tcBorders>
              <w:left w:val="single" w:sz="12" w:space="0" w:color="auto"/>
            </w:tcBorders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Plastyka</w:t>
            </w:r>
          </w:p>
        </w:tc>
        <w:tc>
          <w:tcPr>
            <w:tcW w:w="4236" w:type="dxa"/>
            <w:gridSpan w:val="4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„Do dzieła</w:t>
            </w:r>
            <w:r w:rsidR="00D347EF" w:rsidRPr="008F31CC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13179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 xml:space="preserve">J. Lukas, </w:t>
            </w:r>
          </w:p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K. Onak</w:t>
            </w:r>
          </w:p>
        </w:tc>
        <w:tc>
          <w:tcPr>
            <w:tcW w:w="1859" w:type="dxa"/>
            <w:gridSpan w:val="2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1994" w:type="dxa"/>
            <w:gridSpan w:val="2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D8D" w:rsidRPr="00CA1DC8" w:rsidTr="00F60035">
        <w:tc>
          <w:tcPr>
            <w:tcW w:w="3134" w:type="dxa"/>
            <w:gridSpan w:val="2"/>
            <w:tcBorders>
              <w:left w:val="single" w:sz="12" w:space="0" w:color="auto"/>
            </w:tcBorders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echnika</w:t>
            </w:r>
          </w:p>
        </w:tc>
        <w:tc>
          <w:tcPr>
            <w:tcW w:w="4236" w:type="dxa"/>
            <w:gridSpan w:val="4"/>
          </w:tcPr>
          <w:p w:rsidR="00074541" w:rsidRPr="008F31CC" w:rsidRDefault="00316FCB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„Jak to dzia</w:t>
            </w:r>
            <w:r w:rsidR="00074541" w:rsidRPr="008F31CC">
              <w:rPr>
                <w:rFonts w:ascii="Times New Roman" w:hAnsi="Times New Roman" w:cs="Times New Roman"/>
                <w:sz w:val="28"/>
                <w:szCs w:val="28"/>
              </w:rPr>
              <w:t>ła?”</w:t>
            </w:r>
          </w:p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13179" w:rsidRPr="008F31CC" w:rsidRDefault="00347A60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 xml:space="preserve">L. Łabecki, </w:t>
            </w:r>
          </w:p>
          <w:p w:rsidR="00074541" w:rsidRPr="008F31CC" w:rsidRDefault="00347A60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M. Łabe</w:t>
            </w:r>
            <w:r w:rsidR="00074541" w:rsidRPr="008F31CC">
              <w:rPr>
                <w:rFonts w:ascii="Times New Roman" w:hAnsi="Times New Roman" w:cs="Times New Roman"/>
                <w:sz w:val="28"/>
                <w:szCs w:val="28"/>
              </w:rPr>
              <w:t>cka</w:t>
            </w:r>
          </w:p>
        </w:tc>
        <w:tc>
          <w:tcPr>
            <w:tcW w:w="1859" w:type="dxa"/>
            <w:gridSpan w:val="2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1994" w:type="dxa"/>
            <w:gridSpan w:val="2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D8D" w:rsidRPr="00CA1DC8" w:rsidTr="008F31CC">
        <w:trPr>
          <w:trHeight w:val="372"/>
        </w:trPr>
        <w:tc>
          <w:tcPr>
            <w:tcW w:w="3134" w:type="dxa"/>
            <w:gridSpan w:val="2"/>
            <w:tcBorders>
              <w:left w:val="single" w:sz="12" w:space="0" w:color="auto"/>
            </w:tcBorders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Informatyka</w:t>
            </w:r>
          </w:p>
          <w:p w:rsidR="00145392" w:rsidRPr="008F31CC" w:rsidRDefault="00145392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6" w:type="dxa"/>
            <w:gridSpan w:val="4"/>
          </w:tcPr>
          <w:p w:rsidR="00074541" w:rsidRPr="008F31CC" w:rsidRDefault="008F31CC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Lubię to</w:t>
            </w:r>
            <w:r w:rsidR="00074541" w:rsidRPr="008F31CC">
              <w:rPr>
                <w:rFonts w:ascii="Times New Roman" w:hAnsi="Times New Roman" w:cs="Times New Roman"/>
                <w:sz w:val="28"/>
                <w:szCs w:val="28"/>
              </w:rPr>
              <w:t>!”</w:t>
            </w:r>
          </w:p>
          <w:p w:rsidR="00145392" w:rsidRPr="008F31CC" w:rsidRDefault="00145392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M. Kęska</w:t>
            </w:r>
          </w:p>
          <w:p w:rsidR="00BD04B8" w:rsidRPr="008F31CC" w:rsidRDefault="00BD04B8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gridSpan w:val="2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  <w:p w:rsidR="00BD04B8" w:rsidRPr="008F31CC" w:rsidRDefault="00BD04B8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gridSpan w:val="2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1CC" w:rsidRPr="00CA1DC8" w:rsidTr="00F60035">
        <w:trPr>
          <w:trHeight w:val="260"/>
        </w:trPr>
        <w:tc>
          <w:tcPr>
            <w:tcW w:w="3134" w:type="dxa"/>
            <w:gridSpan w:val="2"/>
            <w:tcBorders>
              <w:left w:val="single" w:sz="12" w:space="0" w:color="auto"/>
            </w:tcBorders>
          </w:tcPr>
          <w:p w:rsidR="008F31CC" w:rsidRPr="008F31CC" w:rsidRDefault="008F31CC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ligia </w:t>
            </w:r>
          </w:p>
        </w:tc>
        <w:tc>
          <w:tcPr>
            <w:tcW w:w="4236" w:type="dxa"/>
            <w:gridSpan w:val="4"/>
          </w:tcPr>
          <w:p w:rsidR="008F31CC" w:rsidRPr="008F31CC" w:rsidRDefault="008B0E00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Odkrywam życie z Jezusem”</w:t>
            </w:r>
          </w:p>
        </w:tc>
        <w:tc>
          <w:tcPr>
            <w:tcW w:w="2410" w:type="dxa"/>
            <w:gridSpan w:val="2"/>
          </w:tcPr>
          <w:p w:rsidR="008F31CC" w:rsidRPr="008F31CC" w:rsidRDefault="008B0E00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s. dr K. Mielnicki</w:t>
            </w:r>
          </w:p>
        </w:tc>
        <w:tc>
          <w:tcPr>
            <w:tcW w:w="1859" w:type="dxa"/>
            <w:gridSpan w:val="2"/>
          </w:tcPr>
          <w:p w:rsidR="008F31CC" w:rsidRPr="008F31CC" w:rsidRDefault="008B0E00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dność</w:t>
            </w:r>
          </w:p>
        </w:tc>
        <w:tc>
          <w:tcPr>
            <w:tcW w:w="1994" w:type="dxa"/>
            <w:gridSpan w:val="2"/>
          </w:tcPr>
          <w:p w:rsidR="008F31CC" w:rsidRPr="008F31CC" w:rsidRDefault="008B0E00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dręcznik do religii kupują rodzice</w:t>
            </w:r>
          </w:p>
        </w:tc>
      </w:tr>
      <w:tr w:rsidR="00074541" w:rsidRPr="00CA1DC8" w:rsidTr="00081B0F">
        <w:trPr>
          <w:trHeight w:val="490"/>
        </w:trPr>
        <w:tc>
          <w:tcPr>
            <w:tcW w:w="13633" w:type="dxa"/>
            <w:gridSpan w:val="12"/>
            <w:tcBorders>
              <w:left w:val="single" w:sz="12" w:space="0" w:color="auto"/>
              <w:bottom w:val="single" w:sz="18" w:space="0" w:color="auto"/>
            </w:tcBorders>
          </w:tcPr>
          <w:p w:rsidR="006F5597" w:rsidRPr="008F31CC" w:rsidRDefault="006F5597" w:rsidP="006F5597">
            <w:pPr>
              <w:rPr>
                <w:sz w:val="28"/>
                <w:szCs w:val="28"/>
              </w:rPr>
            </w:pPr>
          </w:p>
          <w:p w:rsidR="00074541" w:rsidRPr="008F31CC" w:rsidRDefault="00BA39B4" w:rsidP="008F31CC">
            <w:pPr>
              <w:jc w:val="center"/>
              <w:rPr>
                <w:b/>
                <w:sz w:val="24"/>
                <w:szCs w:val="24"/>
              </w:rPr>
            </w:pPr>
            <w:r w:rsidRPr="008F31CC">
              <w:rPr>
                <w:b/>
                <w:sz w:val="28"/>
                <w:szCs w:val="28"/>
              </w:rPr>
              <w:t>Klasa 5</w:t>
            </w:r>
            <w:r w:rsidR="00E56B1B" w:rsidRPr="008F31CC">
              <w:rPr>
                <w:b/>
                <w:sz w:val="28"/>
                <w:szCs w:val="28"/>
              </w:rPr>
              <w:t xml:space="preserve">         </w:t>
            </w:r>
          </w:p>
        </w:tc>
      </w:tr>
      <w:tr w:rsidR="00456D8D" w:rsidRPr="00CA1DC8" w:rsidTr="00F60035">
        <w:tc>
          <w:tcPr>
            <w:tcW w:w="3134" w:type="dxa"/>
            <w:gridSpan w:val="2"/>
            <w:tcBorders>
              <w:top w:val="single" w:sz="18" w:space="0" w:color="auto"/>
              <w:left w:val="single" w:sz="12" w:space="0" w:color="auto"/>
            </w:tcBorders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Język polski</w:t>
            </w:r>
          </w:p>
        </w:tc>
        <w:tc>
          <w:tcPr>
            <w:tcW w:w="4236" w:type="dxa"/>
            <w:gridSpan w:val="4"/>
            <w:tcBorders>
              <w:top w:val="single" w:sz="18" w:space="0" w:color="auto"/>
            </w:tcBorders>
          </w:tcPr>
          <w:p w:rsidR="00074541" w:rsidRPr="008F31CC" w:rsidRDefault="005938D9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„Nowe słowa na start</w:t>
            </w:r>
            <w:r w:rsidR="00074541" w:rsidRPr="008F31C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</w:tcPr>
          <w:p w:rsidR="00074541" w:rsidRPr="008F31CC" w:rsidRDefault="00CD311F" w:rsidP="00CD311F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Klimowicz</w:t>
            </w:r>
          </w:p>
          <w:p w:rsidR="00CD311F" w:rsidRPr="008F31CC" w:rsidRDefault="00613179" w:rsidP="0086720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M.</w:t>
            </w:r>
            <w:r w:rsidR="00CD311F" w:rsidRPr="008F31CC">
              <w:rPr>
                <w:rFonts w:ascii="Times New Roman" w:hAnsi="Times New Roman" w:cs="Times New Roman"/>
                <w:sz w:val="28"/>
                <w:szCs w:val="28"/>
              </w:rPr>
              <w:t>Derlukiewicz</w:t>
            </w:r>
          </w:p>
        </w:tc>
        <w:tc>
          <w:tcPr>
            <w:tcW w:w="1859" w:type="dxa"/>
            <w:gridSpan w:val="2"/>
            <w:tcBorders>
              <w:top w:val="single" w:sz="18" w:space="0" w:color="auto"/>
            </w:tcBorders>
          </w:tcPr>
          <w:p w:rsidR="00074541" w:rsidRPr="008F31CC" w:rsidRDefault="005938D9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1994" w:type="dxa"/>
            <w:gridSpan w:val="2"/>
            <w:tcBorders>
              <w:top w:val="single" w:sz="18" w:space="0" w:color="auto"/>
            </w:tcBorders>
          </w:tcPr>
          <w:p w:rsidR="00074541" w:rsidRPr="008F31CC" w:rsidRDefault="008F31CC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dręcznik do religii kupują rodzice</w:t>
            </w:r>
          </w:p>
        </w:tc>
      </w:tr>
      <w:tr w:rsidR="00456D8D" w:rsidRPr="00CA1DC8" w:rsidTr="00F60035">
        <w:tc>
          <w:tcPr>
            <w:tcW w:w="3134" w:type="dxa"/>
            <w:gridSpan w:val="2"/>
            <w:tcBorders>
              <w:left w:val="single" w:sz="12" w:space="0" w:color="auto"/>
            </w:tcBorders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Język angielski</w:t>
            </w:r>
          </w:p>
        </w:tc>
        <w:tc>
          <w:tcPr>
            <w:tcW w:w="4236" w:type="dxa"/>
            <w:gridSpan w:val="4"/>
          </w:tcPr>
          <w:p w:rsidR="00074541" w:rsidRPr="008F31CC" w:rsidRDefault="007469D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„Brainy</w:t>
            </w:r>
            <w:r w:rsidR="005938D9" w:rsidRPr="008F31CC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410" w:type="dxa"/>
            <w:gridSpan w:val="2"/>
          </w:tcPr>
          <w:p w:rsidR="00074541" w:rsidRPr="008F31CC" w:rsidRDefault="00CD311F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Style w:val="level-p"/>
                <w:rFonts w:ascii="Times New Roman" w:hAnsi="Times New Roman" w:cs="Times New Roman"/>
                <w:sz w:val="28"/>
                <w:szCs w:val="28"/>
              </w:rPr>
              <w:t>N.</w:t>
            </w:r>
            <w:r w:rsidR="007469D1" w:rsidRPr="008F31CC">
              <w:rPr>
                <w:rStyle w:val="level-p"/>
                <w:rFonts w:ascii="Times New Roman" w:hAnsi="Times New Roman" w:cs="Times New Roman"/>
                <w:sz w:val="28"/>
                <w:szCs w:val="28"/>
              </w:rPr>
              <w:t xml:space="preserve"> Beare</w:t>
            </w:r>
          </w:p>
        </w:tc>
        <w:tc>
          <w:tcPr>
            <w:tcW w:w="1859" w:type="dxa"/>
            <w:gridSpan w:val="2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Macmillan</w:t>
            </w:r>
          </w:p>
        </w:tc>
        <w:tc>
          <w:tcPr>
            <w:tcW w:w="1994" w:type="dxa"/>
            <w:gridSpan w:val="2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D8D" w:rsidRPr="00CA1DC8" w:rsidTr="00F60035">
        <w:tc>
          <w:tcPr>
            <w:tcW w:w="3134" w:type="dxa"/>
            <w:gridSpan w:val="2"/>
            <w:tcBorders>
              <w:left w:val="single" w:sz="12" w:space="0" w:color="auto"/>
            </w:tcBorders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Historia</w:t>
            </w:r>
          </w:p>
        </w:tc>
        <w:tc>
          <w:tcPr>
            <w:tcW w:w="4236" w:type="dxa"/>
            <w:gridSpan w:val="4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„Wczoraj i dziś”</w:t>
            </w:r>
          </w:p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67207" w:rsidRPr="008F31CC" w:rsidRDefault="00867207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 xml:space="preserve">B. Olszewska </w:t>
            </w:r>
          </w:p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G. Wojciechowski</w:t>
            </w:r>
          </w:p>
        </w:tc>
        <w:tc>
          <w:tcPr>
            <w:tcW w:w="1859" w:type="dxa"/>
            <w:gridSpan w:val="2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1994" w:type="dxa"/>
            <w:gridSpan w:val="2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D8D" w:rsidRPr="00CA1DC8" w:rsidTr="00F60035">
        <w:tc>
          <w:tcPr>
            <w:tcW w:w="3134" w:type="dxa"/>
            <w:gridSpan w:val="2"/>
            <w:tcBorders>
              <w:left w:val="single" w:sz="12" w:space="0" w:color="auto"/>
            </w:tcBorders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Matematyka</w:t>
            </w:r>
          </w:p>
        </w:tc>
        <w:tc>
          <w:tcPr>
            <w:tcW w:w="4236" w:type="dxa"/>
            <w:gridSpan w:val="4"/>
          </w:tcPr>
          <w:p w:rsidR="00074541" w:rsidRPr="008F31CC" w:rsidRDefault="0094157A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„Matematyka z plusem”</w:t>
            </w:r>
          </w:p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CD311F" w:rsidRPr="008F31CC" w:rsidRDefault="00CD311F" w:rsidP="00CD3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M. Dobrowolska</w:t>
            </w:r>
          </w:p>
          <w:p w:rsidR="00074541" w:rsidRPr="008F31CC" w:rsidRDefault="00CD311F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M. Jucewicz</w:t>
            </w:r>
          </w:p>
        </w:tc>
        <w:tc>
          <w:tcPr>
            <w:tcW w:w="1859" w:type="dxa"/>
            <w:gridSpan w:val="2"/>
          </w:tcPr>
          <w:p w:rsidR="00074541" w:rsidRPr="008F31CC" w:rsidRDefault="00CD311F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GWO</w:t>
            </w:r>
          </w:p>
        </w:tc>
        <w:tc>
          <w:tcPr>
            <w:tcW w:w="1994" w:type="dxa"/>
            <w:gridSpan w:val="2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D8D" w:rsidRPr="00CA1DC8" w:rsidTr="00F60035">
        <w:trPr>
          <w:trHeight w:val="465"/>
        </w:trPr>
        <w:tc>
          <w:tcPr>
            <w:tcW w:w="3134" w:type="dxa"/>
            <w:gridSpan w:val="2"/>
            <w:tcBorders>
              <w:left w:val="single" w:sz="12" w:space="0" w:color="auto"/>
            </w:tcBorders>
          </w:tcPr>
          <w:p w:rsidR="00074541" w:rsidRPr="008F31CC" w:rsidRDefault="007469D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Geografia</w:t>
            </w:r>
          </w:p>
          <w:p w:rsidR="007469D1" w:rsidRPr="008F31CC" w:rsidRDefault="007469D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6" w:type="dxa"/>
            <w:gridSpan w:val="4"/>
          </w:tcPr>
          <w:p w:rsidR="00074541" w:rsidRPr="008F31CC" w:rsidRDefault="007469D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„Planeta nowa</w:t>
            </w:r>
            <w:r w:rsidR="00074541" w:rsidRPr="008F31C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074541" w:rsidRPr="008F31CC" w:rsidRDefault="00CD311F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F. Szlajfer</w:t>
            </w:r>
          </w:p>
          <w:p w:rsidR="00CD311F" w:rsidRPr="008F31CC" w:rsidRDefault="00CD311F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Z. Zaniewicz</w:t>
            </w:r>
          </w:p>
        </w:tc>
        <w:tc>
          <w:tcPr>
            <w:tcW w:w="1859" w:type="dxa"/>
            <w:gridSpan w:val="2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  <w:p w:rsidR="007469D1" w:rsidRPr="008F31CC" w:rsidRDefault="007469D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gridSpan w:val="2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456D8D" w:rsidRPr="00CA1DC8" w:rsidTr="00F60035">
        <w:trPr>
          <w:trHeight w:val="405"/>
        </w:trPr>
        <w:tc>
          <w:tcPr>
            <w:tcW w:w="3134" w:type="dxa"/>
            <w:gridSpan w:val="2"/>
            <w:tcBorders>
              <w:left w:val="single" w:sz="12" w:space="0" w:color="auto"/>
            </w:tcBorders>
          </w:tcPr>
          <w:p w:rsidR="007469D1" w:rsidRPr="008F31CC" w:rsidRDefault="007469D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 xml:space="preserve">Biologia </w:t>
            </w:r>
          </w:p>
        </w:tc>
        <w:tc>
          <w:tcPr>
            <w:tcW w:w="4236" w:type="dxa"/>
            <w:gridSpan w:val="4"/>
          </w:tcPr>
          <w:p w:rsidR="007469D1" w:rsidRPr="008F31CC" w:rsidRDefault="007469D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„Puls życia”</w:t>
            </w:r>
          </w:p>
        </w:tc>
        <w:tc>
          <w:tcPr>
            <w:tcW w:w="2410" w:type="dxa"/>
            <w:gridSpan w:val="2"/>
          </w:tcPr>
          <w:p w:rsidR="00613179" w:rsidRPr="008F31CC" w:rsidRDefault="00CD311F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M.</w:t>
            </w:r>
            <w:r w:rsidR="0073320F" w:rsidRPr="008F31CC">
              <w:rPr>
                <w:rFonts w:ascii="Times New Roman" w:hAnsi="Times New Roman" w:cs="Times New Roman"/>
                <w:sz w:val="28"/>
                <w:szCs w:val="28"/>
              </w:rPr>
              <w:t xml:space="preserve"> Sęktas,</w:t>
            </w: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69D1" w:rsidRPr="008F31CC" w:rsidRDefault="00CD311F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J.</w:t>
            </w:r>
            <w:r w:rsidR="0073320F" w:rsidRPr="008F31CC">
              <w:rPr>
                <w:rFonts w:ascii="Times New Roman" w:hAnsi="Times New Roman" w:cs="Times New Roman"/>
                <w:sz w:val="28"/>
                <w:szCs w:val="28"/>
              </w:rPr>
              <w:t xml:space="preserve"> Stawarz</w:t>
            </w:r>
          </w:p>
        </w:tc>
        <w:tc>
          <w:tcPr>
            <w:tcW w:w="1859" w:type="dxa"/>
            <w:gridSpan w:val="2"/>
          </w:tcPr>
          <w:p w:rsidR="007469D1" w:rsidRPr="008F31CC" w:rsidRDefault="007469D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1994" w:type="dxa"/>
            <w:gridSpan w:val="2"/>
          </w:tcPr>
          <w:p w:rsidR="007469D1" w:rsidRPr="008F31CC" w:rsidRDefault="007469D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D8D" w:rsidRPr="00CA1DC8" w:rsidTr="00F60035">
        <w:tc>
          <w:tcPr>
            <w:tcW w:w="3134" w:type="dxa"/>
            <w:gridSpan w:val="2"/>
            <w:tcBorders>
              <w:left w:val="single" w:sz="12" w:space="0" w:color="auto"/>
            </w:tcBorders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Muzyka</w:t>
            </w:r>
          </w:p>
        </w:tc>
        <w:tc>
          <w:tcPr>
            <w:tcW w:w="4236" w:type="dxa"/>
            <w:gridSpan w:val="4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„Lekcja muzyki”</w:t>
            </w:r>
          </w:p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13179" w:rsidRPr="008F31CC" w:rsidRDefault="00CD311F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 xml:space="preserve">M. Gromek, </w:t>
            </w:r>
          </w:p>
          <w:p w:rsidR="00074541" w:rsidRPr="008F31CC" w:rsidRDefault="00CD311F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G. Kilbach</w:t>
            </w:r>
          </w:p>
        </w:tc>
        <w:tc>
          <w:tcPr>
            <w:tcW w:w="1859" w:type="dxa"/>
            <w:gridSpan w:val="2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1994" w:type="dxa"/>
            <w:gridSpan w:val="2"/>
            <w:tcBorders>
              <w:right w:val="single" w:sz="12" w:space="0" w:color="auto"/>
            </w:tcBorders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D8D" w:rsidRPr="00CA1DC8" w:rsidTr="00F60035">
        <w:tc>
          <w:tcPr>
            <w:tcW w:w="3134" w:type="dxa"/>
            <w:gridSpan w:val="2"/>
            <w:tcBorders>
              <w:left w:val="single" w:sz="12" w:space="0" w:color="auto"/>
            </w:tcBorders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Plastyka</w:t>
            </w:r>
          </w:p>
        </w:tc>
        <w:tc>
          <w:tcPr>
            <w:tcW w:w="4236" w:type="dxa"/>
            <w:gridSpan w:val="4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„Do dzieła”</w:t>
            </w:r>
          </w:p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13179" w:rsidRPr="008F31CC" w:rsidRDefault="00CD311F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J. Lukas,</w:t>
            </w:r>
          </w:p>
          <w:p w:rsidR="00074541" w:rsidRPr="008F31CC" w:rsidRDefault="00CD311F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K. Onak</w:t>
            </w:r>
          </w:p>
        </w:tc>
        <w:tc>
          <w:tcPr>
            <w:tcW w:w="1859" w:type="dxa"/>
            <w:gridSpan w:val="2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1994" w:type="dxa"/>
            <w:gridSpan w:val="2"/>
            <w:tcBorders>
              <w:right w:val="single" w:sz="12" w:space="0" w:color="auto"/>
            </w:tcBorders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D8D" w:rsidRPr="00CA1DC8" w:rsidTr="00F60035">
        <w:trPr>
          <w:trHeight w:val="315"/>
        </w:trPr>
        <w:tc>
          <w:tcPr>
            <w:tcW w:w="3134" w:type="dxa"/>
            <w:gridSpan w:val="2"/>
            <w:tcBorders>
              <w:left w:val="single" w:sz="12" w:space="0" w:color="auto"/>
            </w:tcBorders>
          </w:tcPr>
          <w:p w:rsidR="00074541" w:rsidRPr="008F31CC" w:rsidRDefault="00E73094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Technika</w:t>
            </w:r>
          </w:p>
        </w:tc>
        <w:tc>
          <w:tcPr>
            <w:tcW w:w="4236" w:type="dxa"/>
            <w:gridSpan w:val="4"/>
          </w:tcPr>
          <w:p w:rsidR="00074541" w:rsidRPr="008F31CC" w:rsidRDefault="00316FCB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„Jak to dzia</w:t>
            </w:r>
            <w:r w:rsidR="00074541" w:rsidRPr="008F31CC">
              <w:rPr>
                <w:rFonts w:ascii="Times New Roman" w:hAnsi="Times New Roman" w:cs="Times New Roman"/>
                <w:sz w:val="28"/>
                <w:szCs w:val="28"/>
              </w:rPr>
              <w:t>ła?”</w:t>
            </w:r>
          </w:p>
        </w:tc>
        <w:tc>
          <w:tcPr>
            <w:tcW w:w="2410" w:type="dxa"/>
            <w:gridSpan w:val="2"/>
          </w:tcPr>
          <w:p w:rsidR="00613179" w:rsidRPr="008F31CC" w:rsidRDefault="00867207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 xml:space="preserve">L. Łabecki, </w:t>
            </w:r>
          </w:p>
          <w:p w:rsidR="00074541" w:rsidRPr="008F31CC" w:rsidRDefault="00867207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M. Łabecka</w:t>
            </w:r>
          </w:p>
        </w:tc>
        <w:tc>
          <w:tcPr>
            <w:tcW w:w="1859" w:type="dxa"/>
            <w:gridSpan w:val="2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1994" w:type="dxa"/>
            <w:gridSpan w:val="2"/>
            <w:tcBorders>
              <w:right w:val="single" w:sz="12" w:space="0" w:color="auto"/>
            </w:tcBorders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8D9" w:rsidRPr="00CA1DC8" w:rsidTr="008F31CC">
        <w:trPr>
          <w:trHeight w:val="396"/>
        </w:trPr>
        <w:tc>
          <w:tcPr>
            <w:tcW w:w="3134" w:type="dxa"/>
            <w:gridSpan w:val="2"/>
            <w:tcBorders>
              <w:left w:val="single" w:sz="12" w:space="0" w:color="auto"/>
            </w:tcBorders>
          </w:tcPr>
          <w:p w:rsidR="005938D9" w:rsidRPr="008F31CC" w:rsidRDefault="005938D9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Informatyka </w:t>
            </w:r>
          </w:p>
          <w:p w:rsidR="00145392" w:rsidRPr="008F31CC" w:rsidRDefault="00145392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6" w:type="dxa"/>
            <w:gridSpan w:val="4"/>
          </w:tcPr>
          <w:p w:rsidR="005938D9" w:rsidRPr="008F31CC" w:rsidRDefault="008F31CC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Lubi</w:t>
            </w:r>
            <w:r w:rsidR="005938D9" w:rsidRPr="008F31CC">
              <w:rPr>
                <w:rFonts w:ascii="Times New Roman" w:hAnsi="Times New Roman" w:cs="Times New Roman"/>
                <w:sz w:val="28"/>
                <w:szCs w:val="28"/>
              </w:rPr>
              <w:t>ę 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5938D9" w:rsidRPr="008F31CC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</w:p>
          <w:p w:rsidR="00145392" w:rsidRPr="008F31CC" w:rsidRDefault="00145392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5938D9" w:rsidRPr="008F31CC" w:rsidRDefault="00867207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M. Kęska</w:t>
            </w:r>
          </w:p>
        </w:tc>
        <w:tc>
          <w:tcPr>
            <w:tcW w:w="1859" w:type="dxa"/>
            <w:gridSpan w:val="2"/>
          </w:tcPr>
          <w:p w:rsidR="005938D9" w:rsidRPr="008F31CC" w:rsidRDefault="005938D9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1994" w:type="dxa"/>
            <w:gridSpan w:val="2"/>
            <w:tcBorders>
              <w:right w:val="single" w:sz="12" w:space="0" w:color="auto"/>
            </w:tcBorders>
          </w:tcPr>
          <w:p w:rsidR="005938D9" w:rsidRPr="008F31CC" w:rsidRDefault="005938D9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1CC" w:rsidRPr="00CA1DC8" w:rsidTr="00F60035">
        <w:trPr>
          <w:trHeight w:val="240"/>
        </w:trPr>
        <w:tc>
          <w:tcPr>
            <w:tcW w:w="3134" w:type="dxa"/>
            <w:gridSpan w:val="2"/>
            <w:tcBorders>
              <w:left w:val="single" w:sz="12" w:space="0" w:color="auto"/>
            </w:tcBorders>
          </w:tcPr>
          <w:p w:rsidR="008F31CC" w:rsidRPr="008F31CC" w:rsidRDefault="008F31CC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ligia </w:t>
            </w:r>
          </w:p>
        </w:tc>
        <w:tc>
          <w:tcPr>
            <w:tcW w:w="4236" w:type="dxa"/>
            <w:gridSpan w:val="4"/>
          </w:tcPr>
          <w:p w:rsidR="008F31CC" w:rsidRPr="008F31CC" w:rsidRDefault="008B0E00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Szczęśliwi, którzy szukają prawdy”</w:t>
            </w:r>
          </w:p>
        </w:tc>
        <w:tc>
          <w:tcPr>
            <w:tcW w:w="2410" w:type="dxa"/>
            <w:gridSpan w:val="2"/>
          </w:tcPr>
          <w:p w:rsidR="008F31CC" w:rsidRPr="008F31CC" w:rsidRDefault="008B0E00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s. dr K. Mielnicki</w:t>
            </w:r>
          </w:p>
        </w:tc>
        <w:tc>
          <w:tcPr>
            <w:tcW w:w="1859" w:type="dxa"/>
            <w:gridSpan w:val="2"/>
          </w:tcPr>
          <w:p w:rsidR="008F31CC" w:rsidRPr="008F31CC" w:rsidRDefault="008B0E00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dność</w:t>
            </w:r>
          </w:p>
        </w:tc>
        <w:tc>
          <w:tcPr>
            <w:tcW w:w="1994" w:type="dxa"/>
            <w:gridSpan w:val="2"/>
            <w:tcBorders>
              <w:right w:val="single" w:sz="12" w:space="0" w:color="auto"/>
            </w:tcBorders>
          </w:tcPr>
          <w:p w:rsidR="008F31CC" w:rsidRPr="008F31CC" w:rsidRDefault="008B0E00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dręcznik do religii kupują rodzice</w:t>
            </w:r>
          </w:p>
        </w:tc>
      </w:tr>
      <w:tr w:rsidR="00074541" w:rsidRPr="00CA1DC8" w:rsidTr="00613179">
        <w:tc>
          <w:tcPr>
            <w:tcW w:w="13633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74541" w:rsidRPr="00BA39B4" w:rsidRDefault="00BA39B4" w:rsidP="008F31CC">
            <w:pPr>
              <w:jc w:val="center"/>
              <w:rPr>
                <w:b/>
                <w:sz w:val="24"/>
                <w:szCs w:val="24"/>
              </w:rPr>
            </w:pPr>
            <w:r w:rsidRPr="00BA39B4">
              <w:rPr>
                <w:b/>
                <w:sz w:val="28"/>
                <w:szCs w:val="28"/>
              </w:rPr>
              <w:t>Klasa 6</w:t>
            </w:r>
            <w:r w:rsidR="00E56B1B">
              <w:rPr>
                <w:b/>
                <w:sz w:val="28"/>
                <w:szCs w:val="28"/>
              </w:rPr>
              <w:t xml:space="preserve">       </w:t>
            </w:r>
          </w:p>
        </w:tc>
      </w:tr>
      <w:tr w:rsidR="00456D8D" w:rsidRPr="00CA1DC8" w:rsidTr="00F60035">
        <w:tc>
          <w:tcPr>
            <w:tcW w:w="313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074541" w:rsidRPr="00613179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Język polski</w:t>
            </w:r>
          </w:p>
        </w:tc>
        <w:tc>
          <w:tcPr>
            <w:tcW w:w="4236" w:type="dxa"/>
            <w:gridSpan w:val="4"/>
            <w:tcBorders>
              <w:top w:val="single" w:sz="12" w:space="0" w:color="auto"/>
            </w:tcBorders>
          </w:tcPr>
          <w:p w:rsidR="00E73094" w:rsidRPr="00613179" w:rsidRDefault="005938D9" w:rsidP="00E73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„Nowe słowa na start</w:t>
            </w:r>
            <w:r w:rsidR="00E73094" w:rsidRPr="0061317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074541" w:rsidRPr="00613179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541" w:rsidRPr="00613179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</w:tcPr>
          <w:p w:rsidR="00867207" w:rsidRPr="00613179" w:rsidRDefault="006F5597" w:rsidP="006F5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A. </w:t>
            </w:r>
            <w:r w:rsidR="00867207" w:rsidRPr="00613179">
              <w:rPr>
                <w:rFonts w:ascii="Times New Roman" w:hAnsi="Times New Roman" w:cs="Times New Roman"/>
                <w:sz w:val="28"/>
                <w:szCs w:val="28"/>
              </w:rPr>
              <w:t>Klimowicz</w:t>
            </w:r>
          </w:p>
          <w:p w:rsidR="00074541" w:rsidRPr="00613179" w:rsidRDefault="00867207" w:rsidP="00867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M. Derlukiewicz</w:t>
            </w:r>
          </w:p>
        </w:tc>
        <w:tc>
          <w:tcPr>
            <w:tcW w:w="1859" w:type="dxa"/>
            <w:gridSpan w:val="2"/>
            <w:tcBorders>
              <w:top w:val="single" w:sz="12" w:space="0" w:color="auto"/>
            </w:tcBorders>
          </w:tcPr>
          <w:p w:rsidR="00074541" w:rsidRPr="00613179" w:rsidRDefault="006666A0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199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74541" w:rsidRPr="00D03734" w:rsidRDefault="008F31CC" w:rsidP="00456D8D">
            <w:pPr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dręcznik do religii kupują rodzice</w:t>
            </w:r>
          </w:p>
        </w:tc>
      </w:tr>
      <w:tr w:rsidR="00456D8D" w:rsidRPr="00CA1DC8" w:rsidTr="00F60035">
        <w:tc>
          <w:tcPr>
            <w:tcW w:w="3134" w:type="dxa"/>
            <w:gridSpan w:val="2"/>
            <w:tcBorders>
              <w:left w:val="single" w:sz="12" w:space="0" w:color="auto"/>
            </w:tcBorders>
          </w:tcPr>
          <w:p w:rsidR="00074541" w:rsidRPr="00613179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Język angielski</w:t>
            </w:r>
          </w:p>
        </w:tc>
        <w:tc>
          <w:tcPr>
            <w:tcW w:w="4236" w:type="dxa"/>
            <w:gridSpan w:val="4"/>
          </w:tcPr>
          <w:p w:rsidR="00074541" w:rsidRPr="00613179" w:rsidRDefault="00E73094" w:rsidP="0019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„Brainy 6”</w:t>
            </w:r>
          </w:p>
        </w:tc>
        <w:tc>
          <w:tcPr>
            <w:tcW w:w="2410" w:type="dxa"/>
            <w:gridSpan w:val="2"/>
          </w:tcPr>
          <w:p w:rsidR="00074541" w:rsidRPr="00613179" w:rsidRDefault="00867207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Style w:val="level-p"/>
                <w:rFonts w:ascii="Times New Roman" w:hAnsi="Times New Roman" w:cs="Times New Roman"/>
                <w:sz w:val="28"/>
                <w:szCs w:val="28"/>
              </w:rPr>
              <w:t>N. Beare</w:t>
            </w:r>
          </w:p>
        </w:tc>
        <w:tc>
          <w:tcPr>
            <w:tcW w:w="1859" w:type="dxa"/>
            <w:gridSpan w:val="2"/>
          </w:tcPr>
          <w:p w:rsidR="00074541" w:rsidRPr="00613179" w:rsidRDefault="00E73094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Mcmillan</w:t>
            </w:r>
          </w:p>
        </w:tc>
        <w:tc>
          <w:tcPr>
            <w:tcW w:w="1994" w:type="dxa"/>
            <w:gridSpan w:val="2"/>
            <w:tcBorders>
              <w:right w:val="single" w:sz="12" w:space="0" w:color="auto"/>
            </w:tcBorders>
          </w:tcPr>
          <w:p w:rsidR="00074541" w:rsidRPr="00D03734" w:rsidRDefault="00074541" w:rsidP="00456D8D">
            <w:pPr>
              <w:rPr>
                <w:color w:val="FF0000"/>
                <w:sz w:val="24"/>
                <w:szCs w:val="24"/>
              </w:rPr>
            </w:pPr>
          </w:p>
        </w:tc>
      </w:tr>
      <w:tr w:rsidR="00456D8D" w:rsidRPr="00CA1DC8" w:rsidTr="00F60035">
        <w:tc>
          <w:tcPr>
            <w:tcW w:w="3134" w:type="dxa"/>
            <w:gridSpan w:val="2"/>
            <w:tcBorders>
              <w:left w:val="single" w:sz="12" w:space="0" w:color="auto"/>
            </w:tcBorders>
          </w:tcPr>
          <w:p w:rsidR="00074541" w:rsidRPr="00613179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 xml:space="preserve">Historia </w:t>
            </w:r>
          </w:p>
        </w:tc>
        <w:tc>
          <w:tcPr>
            <w:tcW w:w="4236" w:type="dxa"/>
            <w:gridSpan w:val="4"/>
          </w:tcPr>
          <w:p w:rsidR="00E73094" w:rsidRPr="00613179" w:rsidRDefault="00E73094" w:rsidP="00E73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„Wczoraj i dziś”</w:t>
            </w:r>
          </w:p>
          <w:p w:rsidR="00074541" w:rsidRPr="00613179" w:rsidRDefault="00074541" w:rsidP="00192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67207" w:rsidRPr="00613179" w:rsidRDefault="00867207" w:rsidP="00867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 xml:space="preserve">B. Olszewska </w:t>
            </w:r>
          </w:p>
          <w:p w:rsidR="00074541" w:rsidRPr="00613179" w:rsidRDefault="00867207" w:rsidP="00867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G. Wojciechowski</w:t>
            </w:r>
          </w:p>
        </w:tc>
        <w:tc>
          <w:tcPr>
            <w:tcW w:w="1859" w:type="dxa"/>
            <w:gridSpan w:val="2"/>
          </w:tcPr>
          <w:p w:rsidR="00074541" w:rsidRPr="00613179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1994" w:type="dxa"/>
            <w:gridSpan w:val="2"/>
            <w:tcBorders>
              <w:right w:val="single" w:sz="12" w:space="0" w:color="auto"/>
            </w:tcBorders>
          </w:tcPr>
          <w:p w:rsidR="00074541" w:rsidRPr="00D03734" w:rsidRDefault="00074541" w:rsidP="00456D8D">
            <w:pPr>
              <w:rPr>
                <w:color w:val="FF0000"/>
                <w:sz w:val="24"/>
                <w:szCs w:val="24"/>
              </w:rPr>
            </w:pPr>
          </w:p>
        </w:tc>
      </w:tr>
      <w:tr w:rsidR="00456D8D" w:rsidRPr="00CA1DC8" w:rsidTr="00F60035">
        <w:tc>
          <w:tcPr>
            <w:tcW w:w="3134" w:type="dxa"/>
            <w:gridSpan w:val="2"/>
            <w:tcBorders>
              <w:left w:val="single" w:sz="12" w:space="0" w:color="auto"/>
            </w:tcBorders>
          </w:tcPr>
          <w:p w:rsidR="00074541" w:rsidRPr="00613179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Matematyka</w:t>
            </w:r>
          </w:p>
        </w:tc>
        <w:tc>
          <w:tcPr>
            <w:tcW w:w="4236" w:type="dxa"/>
            <w:gridSpan w:val="4"/>
          </w:tcPr>
          <w:p w:rsidR="00E73094" w:rsidRPr="00613179" w:rsidRDefault="005938D9" w:rsidP="00E73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 xml:space="preserve">„Matematyka z </w:t>
            </w:r>
            <w:r w:rsidR="006666A0" w:rsidRPr="00613179">
              <w:rPr>
                <w:rFonts w:ascii="Times New Roman" w:hAnsi="Times New Roman" w:cs="Times New Roman"/>
                <w:sz w:val="28"/>
                <w:szCs w:val="28"/>
              </w:rPr>
              <w:t>plusem”</w:t>
            </w:r>
            <w:r w:rsidR="00867207" w:rsidRPr="00613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4541" w:rsidRPr="00613179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541" w:rsidRPr="00613179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67207" w:rsidRPr="00613179" w:rsidRDefault="00867207" w:rsidP="00867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M. Dobrowolska</w:t>
            </w:r>
          </w:p>
          <w:p w:rsidR="00074541" w:rsidRPr="00613179" w:rsidRDefault="00867207" w:rsidP="00867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M. Jucewicz</w:t>
            </w:r>
          </w:p>
        </w:tc>
        <w:tc>
          <w:tcPr>
            <w:tcW w:w="1859" w:type="dxa"/>
            <w:gridSpan w:val="2"/>
          </w:tcPr>
          <w:p w:rsidR="00074541" w:rsidRPr="00613179" w:rsidRDefault="00867207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GWO</w:t>
            </w:r>
          </w:p>
        </w:tc>
        <w:tc>
          <w:tcPr>
            <w:tcW w:w="1994" w:type="dxa"/>
            <w:gridSpan w:val="2"/>
            <w:tcBorders>
              <w:right w:val="single" w:sz="12" w:space="0" w:color="auto"/>
            </w:tcBorders>
          </w:tcPr>
          <w:p w:rsidR="00074541" w:rsidRPr="00D03734" w:rsidRDefault="00074541" w:rsidP="00C579D7">
            <w:pPr>
              <w:rPr>
                <w:color w:val="FF0000"/>
                <w:sz w:val="24"/>
                <w:szCs w:val="24"/>
              </w:rPr>
            </w:pPr>
          </w:p>
        </w:tc>
      </w:tr>
      <w:tr w:rsidR="00456D8D" w:rsidRPr="00CA1DC8" w:rsidTr="00F60035">
        <w:tc>
          <w:tcPr>
            <w:tcW w:w="3134" w:type="dxa"/>
            <w:gridSpan w:val="2"/>
            <w:tcBorders>
              <w:left w:val="single" w:sz="12" w:space="0" w:color="auto"/>
            </w:tcBorders>
          </w:tcPr>
          <w:p w:rsidR="00074541" w:rsidRPr="00613179" w:rsidRDefault="00192659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Biologia</w:t>
            </w:r>
          </w:p>
        </w:tc>
        <w:tc>
          <w:tcPr>
            <w:tcW w:w="4236" w:type="dxa"/>
            <w:gridSpan w:val="4"/>
          </w:tcPr>
          <w:p w:rsidR="00074541" w:rsidRPr="00613179" w:rsidRDefault="00E73094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„Puls życia 6”</w:t>
            </w:r>
          </w:p>
          <w:p w:rsidR="00074541" w:rsidRPr="00613179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074541" w:rsidRPr="00613179" w:rsidRDefault="00867207" w:rsidP="0019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J. Stawarz</w:t>
            </w:r>
          </w:p>
        </w:tc>
        <w:tc>
          <w:tcPr>
            <w:tcW w:w="1859" w:type="dxa"/>
            <w:gridSpan w:val="2"/>
          </w:tcPr>
          <w:p w:rsidR="00074541" w:rsidRPr="00613179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1994" w:type="dxa"/>
            <w:gridSpan w:val="2"/>
            <w:tcBorders>
              <w:right w:val="single" w:sz="12" w:space="0" w:color="auto"/>
            </w:tcBorders>
          </w:tcPr>
          <w:p w:rsidR="00074541" w:rsidRPr="00D03734" w:rsidRDefault="00074541" w:rsidP="00456D8D">
            <w:pPr>
              <w:rPr>
                <w:color w:val="FF0000"/>
                <w:sz w:val="24"/>
                <w:szCs w:val="24"/>
              </w:rPr>
            </w:pPr>
          </w:p>
        </w:tc>
      </w:tr>
      <w:tr w:rsidR="00456D8D" w:rsidRPr="00CA1DC8" w:rsidTr="00F60035">
        <w:trPr>
          <w:trHeight w:val="255"/>
        </w:trPr>
        <w:tc>
          <w:tcPr>
            <w:tcW w:w="3134" w:type="dxa"/>
            <w:gridSpan w:val="2"/>
            <w:tcBorders>
              <w:left w:val="single" w:sz="12" w:space="0" w:color="auto"/>
            </w:tcBorders>
          </w:tcPr>
          <w:p w:rsidR="00074541" w:rsidRPr="00613179" w:rsidRDefault="00192659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Geografia</w:t>
            </w:r>
          </w:p>
        </w:tc>
        <w:tc>
          <w:tcPr>
            <w:tcW w:w="4236" w:type="dxa"/>
            <w:gridSpan w:val="4"/>
          </w:tcPr>
          <w:p w:rsidR="00074541" w:rsidRPr="00613179" w:rsidRDefault="00E73094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„Planeta nowa 6”</w:t>
            </w:r>
          </w:p>
          <w:p w:rsidR="00074541" w:rsidRPr="00613179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074541" w:rsidRPr="00613179" w:rsidRDefault="00867207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T. Rachwał</w:t>
            </w:r>
          </w:p>
          <w:p w:rsidR="00867207" w:rsidRPr="00613179" w:rsidRDefault="00867207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R. Malarz</w:t>
            </w:r>
          </w:p>
        </w:tc>
        <w:tc>
          <w:tcPr>
            <w:tcW w:w="1859" w:type="dxa"/>
            <w:gridSpan w:val="2"/>
          </w:tcPr>
          <w:p w:rsidR="00074541" w:rsidRPr="00613179" w:rsidRDefault="00E73094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1994" w:type="dxa"/>
            <w:gridSpan w:val="2"/>
            <w:tcBorders>
              <w:right w:val="single" w:sz="12" w:space="0" w:color="auto"/>
            </w:tcBorders>
          </w:tcPr>
          <w:p w:rsidR="00074541" w:rsidRPr="006666A0" w:rsidRDefault="00074541" w:rsidP="00456D8D">
            <w:pPr>
              <w:rPr>
                <w:color w:val="00B050"/>
                <w:sz w:val="24"/>
                <w:szCs w:val="24"/>
              </w:rPr>
            </w:pPr>
          </w:p>
        </w:tc>
      </w:tr>
      <w:tr w:rsidR="00192659" w:rsidRPr="00CA1DC8" w:rsidTr="00F60035">
        <w:trPr>
          <w:trHeight w:val="330"/>
        </w:trPr>
        <w:tc>
          <w:tcPr>
            <w:tcW w:w="3134" w:type="dxa"/>
            <w:gridSpan w:val="2"/>
            <w:tcBorders>
              <w:left w:val="single" w:sz="12" w:space="0" w:color="auto"/>
            </w:tcBorders>
          </w:tcPr>
          <w:p w:rsidR="00192659" w:rsidRPr="00613179" w:rsidRDefault="00192659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 xml:space="preserve">Muzyka </w:t>
            </w:r>
          </w:p>
        </w:tc>
        <w:tc>
          <w:tcPr>
            <w:tcW w:w="4236" w:type="dxa"/>
            <w:gridSpan w:val="4"/>
          </w:tcPr>
          <w:p w:rsidR="00E73094" w:rsidRPr="00613179" w:rsidRDefault="00E73094" w:rsidP="00E73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„Lekcja muzyki”</w:t>
            </w:r>
          </w:p>
          <w:p w:rsidR="00192659" w:rsidRPr="00613179" w:rsidRDefault="00192659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192659" w:rsidRPr="00613179" w:rsidRDefault="00C6759D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M. Gromek, G. Kilbach</w:t>
            </w:r>
          </w:p>
        </w:tc>
        <w:tc>
          <w:tcPr>
            <w:tcW w:w="1859" w:type="dxa"/>
            <w:gridSpan w:val="2"/>
          </w:tcPr>
          <w:p w:rsidR="00192659" w:rsidRPr="00613179" w:rsidRDefault="00192659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1994" w:type="dxa"/>
            <w:gridSpan w:val="2"/>
            <w:tcBorders>
              <w:right w:val="single" w:sz="12" w:space="0" w:color="auto"/>
            </w:tcBorders>
          </w:tcPr>
          <w:p w:rsidR="00192659" w:rsidRPr="006666A0" w:rsidRDefault="00192659" w:rsidP="00456D8D">
            <w:pPr>
              <w:rPr>
                <w:color w:val="00B050"/>
                <w:sz w:val="24"/>
                <w:szCs w:val="24"/>
              </w:rPr>
            </w:pPr>
          </w:p>
        </w:tc>
      </w:tr>
      <w:tr w:rsidR="00456D8D" w:rsidRPr="00CA1DC8" w:rsidTr="00F60035">
        <w:tc>
          <w:tcPr>
            <w:tcW w:w="3134" w:type="dxa"/>
            <w:gridSpan w:val="2"/>
            <w:tcBorders>
              <w:left w:val="single" w:sz="12" w:space="0" w:color="auto"/>
            </w:tcBorders>
          </w:tcPr>
          <w:p w:rsidR="00FA59C8" w:rsidRPr="00613179" w:rsidRDefault="00192659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Plastyka</w:t>
            </w:r>
          </w:p>
        </w:tc>
        <w:tc>
          <w:tcPr>
            <w:tcW w:w="4236" w:type="dxa"/>
            <w:gridSpan w:val="4"/>
          </w:tcPr>
          <w:p w:rsidR="00074541" w:rsidRPr="00613179" w:rsidRDefault="00E73094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„Do dzieła</w:t>
            </w:r>
            <w:r w:rsidR="005938D9" w:rsidRPr="00613179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074541" w:rsidRPr="00613179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074541" w:rsidRPr="00613179" w:rsidRDefault="00867207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J. Lukas, K. Onak</w:t>
            </w:r>
          </w:p>
          <w:p w:rsidR="00074541" w:rsidRPr="00613179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gridSpan w:val="2"/>
          </w:tcPr>
          <w:p w:rsidR="00074541" w:rsidRPr="00613179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1994" w:type="dxa"/>
            <w:gridSpan w:val="2"/>
            <w:tcBorders>
              <w:right w:val="single" w:sz="12" w:space="0" w:color="auto"/>
            </w:tcBorders>
          </w:tcPr>
          <w:p w:rsidR="00074541" w:rsidRPr="006666A0" w:rsidRDefault="00074541" w:rsidP="00456D8D">
            <w:pPr>
              <w:rPr>
                <w:color w:val="00B050"/>
                <w:sz w:val="24"/>
                <w:szCs w:val="24"/>
              </w:rPr>
            </w:pPr>
          </w:p>
        </w:tc>
      </w:tr>
      <w:tr w:rsidR="00456D8D" w:rsidRPr="00CA1DC8" w:rsidTr="00F60035">
        <w:tc>
          <w:tcPr>
            <w:tcW w:w="313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074541" w:rsidRPr="00613179" w:rsidRDefault="00192659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074541" w:rsidRPr="00613179">
              <w:rPr>
                <w:rFonts w:ascii="Times New Roman" w:hAnsi="Times New Roman" w:cs="Times New Roman"/>
                <w:sz w:val="28"/>
                <w:szCs w:val="28"/>
              </w:rPr>
              <w:t>echni</w:t>
            </w: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ka</w:t>
            </w:r>
          </w:p>
        </w:tc>
        <w:tc>
          <w:tcPr>
            <w:tcW w:w="4236" w:type="dxa"/>
            <w:gridSpan w:val="4"/>
            <w:tcBorders>
              <w:top w:val="single" w:sz="12" w:space="0" w:color="auto"/>
            </w:tcBorders>
          </w:tcPr>
          <w:p w:rsidR="00E73094" w:rsidRPr="00613179" w:rsidRDefault="00E73094" w:rsidP="00E73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„Jak to działa?”</w:t>
            </w:r>
          </w:p>
          <w:p w:rsidR="00074541" w:rsidRPr="00613179" w:rsidRDefault="00074541" w:rsidP="00192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</w:tcPr>
          <w:p w:rsidR="00074541" w:rsidRPr="00613179" w:rsidRDefault="00867207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L. Łabecki, M. Łabecka</w:t>
            </w:r>
          </w:p>
        </w:tc>
        <w:tc>
          <w:tcPr>
            <w:tcW w:w="1859" w:type="dxa"/>
            <w:gridSpan w:val="2"/>
            <w:tcBorders>
              <w:top w:val="single" w:sz="12" w:space="0" w:color="auto"/>
            </w:tcBorders>
          </w:tcPr>
          <w:p w:rsidR="00074541" w:rsidRPr="00613179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199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74541" w:rsidRPr="00CA1DC8" w:rsidRDefault="00074541" w:rsidP="00456D8D">
            <w:pPr>
              <w:rPr>
                <w:sz w:val="24"/>
                <w:szCs w:val="24"/>
              </w:rPr>
            </w:pPr>
          </w:p>
        </w:tc>
      </w:tr>
      <w:tr w:rsidR="00456D8D" w:rsidRPr="00CA1DC8" w:rsidTr="00592F54">
        <w:trPr>
          <w:trHeight w:val="420"/>
        </w:trPr>
        <w:tc>
          <w:tcPr>
            <w:tcW w:w="3134" w:type="dxa"/>
            <w:gridSpan w:val="2"/>
            <w:tcBorders>
              <w:left w:val="single" w:sz="12" w:space="0" w:color="auto"/>
            </w:tcBorders>
          </w:tcPr>
          <w:p w:rsidR="00074541" w:rsidRPr="00613179" w:rsidRDefault="00192659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074541" w:rsidRPr="00613179">
              <w:rPr>
                <w:rFonts w:ascii="Times New Roman" w:hAnsi="Times New Roman" w:cs="Times New Roman"/>
                <w:sz w:val="28"/>
                <w:szCs w:val="28"/>
              </w:rPr>
              <w:t>nformaty</w:t>
            </w: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ka</w:t>
            </w:r>
          </w:p>
        </w:tc>
        <w:tc>
          <w:tcPr>
            <w:tcW w:w="4236" w:type="dxa"/>
            <w:gridSpan w:val="4"/>
          </w:tcPr>
          <w:p w:rsidR="00E73094" w:rsidRPr="00613179" w:rsidRDefault="008F31CC" w:rsidP="00E73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Lubię to</w:t>
            </w:r>
            <w:r w:rsidR="00E73094" w:rsidRPr="00613179">
              <w:rPr>
                <w:rFonts w:ascii="Times New Roman" w:hAnsi="Times New Roman" w:cs="Times New Roman"/>
                <w:sz w:val="28"/>
                <w:szCs w:val="28"/>
              </w:rPr>
              <w:t>!”</w:t>
            </w:r>
          </w:p>
          <w:p w:rsidR="00145392" w:rsidRPr="00613179" w:rsidRDefault="00145392" w:rsidP="00192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074541" w:rsidRPr="00613179" w:rsidRDefault="00867207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M. Kęska</w:t>
            </w:r>
          </w:p>
        </w:tc>
        <w:tc>
          <w:tcPr>
            <w:tcW w:w="1859" w:type="dxa"/>
            <w:gridSpan w:val="2"/>
          </w:tcPr>
          <w:p w:rsidR="00074541" w:rsidRPr="00613179" w:rsidRDefault="00985766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1994" w:type="dxa"/>
            <w:gridSpan w:val="2"/>
            <w:tcBorders>
              <w:right w:val="single" w:sz="12" w:space="0" w:color="auto"/>
            </w:tcBorders>
          </w:tcPr>
          <w:p w:rsidR="00074541" w:rsidRPr="00CA1DC8" w:rsidRDefault="00074541" w:rsidP="00456D8D">
            <w:pPr>
              <w:rPr>
                <w:sz w:val="24"/>
                <w:szCs w:val="24"/>
              </w:rPr>
            </w:pPr>
          </w:p>
        </w:tc>
      </w:tr>
      <w:tr w:rsidR="00592F54" w:rsidRPr="00CA1DC8" w:rsidTr="00F60035">
        <w:trPr>
          <w:trHeight w:val="212"/>
        </w:trPr>
        <w:tc>
          <w:tcPr>
            <w:tcW w:w="3134" w:type="dxa"/>
            <w:gridSpan w:val="2"/>
            <w:tcBorders>
              <w:left w:val="single" w:sz="12" w:space="0" w:color="auto"/>
            </w:tcBorders>
          </w:tcPr>
          <w:p w:rsidR="00592F54" w:rsidRPr="00613179" w:rsidRDefault="00592F54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Religia </w:t>
            </w:r>
          </w:p>
        </w:tc>
        <w:tc>
          <w:tcPr>
            <w:tcW w:w="4236" w:type="dxa"/>
            <w:gridSpan w:val="4"/>
          </w:tcPr>
          <w:p w:rsidR="00592F54" w:rsidRDefault="008B0E00" w:rsidP="0019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Szczęśliwi, którzy odkrywają piękno”</w:t>
            </w:r>
          </w:p>
        </w:tc>
        <w:tc>
          <w:tcPr>
            <w:tcW w:w="2410" w:type="dxa"/>
            <w:gridSpan w:val="2"/>
          </w:tcPr>
          <w:p w:rsidR="00592F54" w:rsidRPr="00613179" w:rsidRDefault="008B0E00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s. dr K. Mielnicki</w:t>
            </w:r>
          </w:p>
        </w:tc>
        <w:tc>
          <w:tcPr>
            <w:tcW w:w="1859" w:type="dxa"/>
            <w:gridSpan w:val="2"/>
          </w:tcPr>
          <w:p w:rsidR="00592F54" w:rsidRPr="00613179" w:rsidRDefault="008B0E00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dność</w:t>
            </w:r>
          </w:p>
        </w:tc>
        <w:tc>
          <w:tcPr>
            <w:tcW w:w="1994" w:type="dxa"/>
            <w:gridSpan w:val="2"/>
            <w:tcBorders>
              <w:right w:val="single" w:sz="12" w:space="0" w:color="auto"/>
            </w:tcBorders>
          </w:tcPr>
          <w:p w:rsidR="00592F54" w:rsidRPr="00CA1DC8" w:rsidRDefault="008B0E00" w:rsidP="00456D8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dręcznik do religii kupują rodzice</w:t>
            </w:r>
          </w:p>
        </w:tc>
      </w:tr>
      <w:tr w:rsidR="00074541" w:rsidRPr="00CA1DC8" w:rsidTr="00613179">
        <w:tc>
          <w:tcPr>
            <w:tcW w:w="13633" w:type="dxa"/>
            <w:gridSpan w:val="12"/>
            <w:tcBorders>
              <w:top w:val="single" w:sz="18" w:space="0" w:color="auto"/>
              <w:right w:val="single" w:sz="12" w:space="0" w:color="auto"/>
            </w:tcBorders>
          </w:tcPr>
          <w:p w:rsidR="00E56B1B" w:rsidRDefault="00E56B1B" w:rsidP="00592F54">
            <w:pPr>
              <w:rPr>
                <w:b/>
                <w:sz w:val="28"/>
                <w:szCs w:val="28"/>
              </w:rPr>
            </w:pPr>
          </w:p>
          <w:p w:rsidR="00074541" w:rsidRPr="00BA39B4" w:rsidRDefault="00BA39B4" w:rsidP="008F31CC">
            <w:pPr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BA39B4">
              <w:rPr>
                <w:b/>
                <w:sz w:val="28"/>
                <w:szCs w:val="28"/>
              </w:rPr>
              <w:t>Klasa 7</w:t>
            </w:r>
            <w:r w:rsidR="00C0404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56D8D" w:rsidRPr="00CA1DC8" w:rsidTr="00F60035">
        <w:tc>
          <w:tcPr>
            <w:tcW w:w="3134" w:type="dxa"/>
            <w:gridSpan w:val="2"/>
            <w:tcBorders>
              <w:top w:val="single" w:sz="18" w:space="0" w:color="auto"/>
            </w:tcBorders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Język polski</w:t>
            </w:r>
          </w:p>
        </w:tc>
        <w:tc>
          <w:tcPr>
            <w:tcW w:w="4236" w:type="dxa"/>
            <w:gridSpan w:val="4"/>
            <w:tcBorders>
              <w:top w:val="single" w:sz="18" w:space="0" w:color="auto"/>
            </w:tcBorders>
          </w:tcPr>
          <w:p w:rsidR="00074541" w:rsidRPr="008F31CC" w:rsidRDefault="005938D9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„Nowe słowa na start</w:t>
            </w:r>
            <w:r w:rsidR="00074541" w:rsidRPr="008F31C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</w:tcPr>
          <w:p w:rsidR="005938D9" w:rsidRPr="008F31CC" w:rsidRDefault="00A81E43" w:rsidP="00593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J. Kościerzyna</w:t>
            </w:r>
          </w:p>
          <w:p w:rsidR="00074541" w:rsidRPr="008F31CC" w:rsidRDefault="00A81E43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J. Ginter</w:t>
            </w:r>
          </w:p>
        </w:tc>
        <w:tc>
          <w:tcPr>
            <w:tcW w:w="1859" w:type="dxa"/>
            <w:gridSpan w:val="2"/>
            <w:tcBorders>
              <w:top w:val="single" w:sz="18" w:space="0" w:color="auto"/>
            </w:tcBorders>
          </w:tcPr>
          <w:p w:rsidR="00074541" w:rsidRPr="008F31CC" w:rsidRDefault="00A81E43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1994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:rsidR="00074541" w:rsidRPr="008F31CC" w:rsidRDefault="008F31CC" w:rsidP="00D347E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dręcznik do religii kupują rodzice</w:t>
            </w:r>
          </w:p>
        </w:tc>
      </w:tr>
      <w:tr w:rsidR="00456D8D" w:rsidRPr="00A81E43" w:rsidTr="00F60035">
        <w:tc>
          <w:tcPr>
            <w:tcW w:w="3134" w:type="dxa"/>
            <w:gridSpan w:val="2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Język angielski</w:t>
            </w:r>
          </w:p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6" w:type="dxa"/>
            <w:gridSpan w:val="4"/>
          </w:tcPr>
          <w:p w:rsidR="00074541" w:rsidRPr="008F31CC" w:rsidRDefault="00E56B1B" w:rsidP="00D03734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„</w:t>
            </w:r>
            <w:r w:rsidR="00D03734" w:rsidRPr="008F31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rainy 7</w:t>
            </w:r>
            <w:r w:rsidRPr="008F31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”</w:t>
            </w:r>
          </w:p>
        </w:tc>
        <w:tc>
          <w:tcPr>
            <w:tcW w:w="2410" w:type="dxa"/>
            <w:gridSpan w:val="2"/>
          </w:tcPr>
          <w:p w:rsidR="00074541" w:rsidRPr="008F31CC" w:rsidRDefault="008F31CC" w:rsidP="008F31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therine McBeth </w:t>
            </w:r>
          </w:p>
        </w:tc>
        <w:tc>
          <w:tcPr>
            <w:tcW w:w="1859" w:type="dxa"/>
            <w:gridSpan w:val="2"/>
          </w:tcPr>
          <w:p w:rsidR="00074541" w:rsidRPr="008F31CC" w:rsidRDefault="00B865E6" w:rsidP="00456D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millan</w:t>
            </w:r>
          </w:p>
        </w:tc>
        <w:tc>
          <w:tcPr>
            <w:tcW w:w="1994" w:type="dxa"/>
            <w:gridSpan w:val="2"/>
            <w:tcBorders>
              <w:right w:val="single" w:sz="12" w:space="0" w:color="auto"/>
            </w:tcBorders>
          </w:tcPr>
          <w:p w:rsidR="00074541" w:rsidRPr="008F31CC" w:rsidRDefault="00074541" w:rsidP="008F31CC">
            <w:pPr>
              <w:rPr>
                <w:sz w:val="24"/>
                <w:szCs w:val="24"/>
                <w:lang w:val="en-US"/>
              </w:rPr>
            </w:pPr>
          </w:p>
        </w:tc>
      </w:tr>
      <w:tr w:rsidR="00456D8D" w:rsidRPr="00CA1DC8" w:rsidTr="00F60035">
        <w:tc>
          <w:tcPr>
            <w:tcW w:w="3134" w:type="dxa"/>
            <w:gridSpan w:val="2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Język niemiecki</w:t>
            </w:r>
          </w:p>
        </w:tc>
        <w:tc>
          <w:tcPr>
            <w:tcW w:w="4236" w:type="dxa"/>
            <w:gridSpan w:val="4"/>
          </w:tcPr>
          <w:p w:rsidR="00074541" w:rsidRPr="008F31CC" w:rsidRDefault="00D03734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„Kompass Deutch</w:t>
            </w:r>
            <w:r w:rsidR="00074541" w:rsidRPr="008F31C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1F18EB" w:rsidRPr="008F31CC" w:rsidRDefault="008F31CC" w:rsidP="008F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żbieta Reymont, Agnieszka Sibiga</w:t>
            </w: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 xml:space="preserve">, Małgorzata Jezierska-Wiejak </w:t>
            </w:r>
          </w:p>
        </w:tc>
        <w:tc>
          <w:tcPr>
            <w:tcW w:w="1859" w:type="dxa"/>
            <w:gridSpan w:val="2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PWN</w:t>
            </w:r>
          </w:p>
        </w:tc>
        <w:tc>
          <w:tcPr>
            <w:tcW w:w="1994" w:type="dxa"/>
            <w:gridSpan w:val="2"/>
            <w:tcBorders>
              <w:right w:val="single" w:sz="12" w:space="0" w:color="auto"/>
            </w:tcBorders>
          </w:tcPr>
          <w:p w:rsidR="00074541" w:rsidRPr="008F31CC" w:rsidRDefault="00074541" w:rsidP="00456D8D">
            <w:pPr>
              <w:rPr>
                <w:sz w:val="24"/>
                <w:szCs w:val="24"/>
              </w:rPr>
            </w:pPr>
          </w:p>
        </w:tc>
      </w:tr>
      <w:tr w:rsidR="00456D8D" w:rsidRPr="00CA1DC8" w:rsidTr="00F60035">
        <w:tc>
          <w:tcPr>
            <w:tcW w:w="3134" w:type="dxa"/>
            <w:gridSpan w:val="2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 xml:space="preserve">Historia </w:t>
            </w:r>
          </w:p>
        </w:tc>
        <w:tc>
          <w:tcPr>
            <w:tcW w:w="4236" w:type="dxa"/>
            <w:gridSpan w:val="4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„Wczoraj i dziś”</w:t>
            </w:r>
          </w:p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B865E6" w:rsidRPr="008F31CC" w:rsidRDefault="00B865E6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J. Kłaczkow</w:t>
            </w:r>
          </w:p>
          <w:p w:rsidR="00613179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 xml:space="preserve">S. Roszak, </w:t>
            </w:r>
          </w:p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A. Łaszkiewicz</w:t>
            </w:r>
          </w:p>
        </w:tc>
        <w:tc>
          <w:tcPr>
            <w:tcW w:w="1859" w:type="dxa"/>
            <w:gridSpan w:val="2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1994" w:type="dxa"/>
            <w:gridSpan w:val="2"/>
            <w:tcBorders>
              <w:right w:val="single" w:sz="12" w:space="0" w:color="auto"/>
            </w:tcBorders>
          </w:tcPr>
          <w:p w:rsidR="00074541" w:rsidRPr="008F31CC" w:rsidRDefault="00074541" w:rsidP="00456D8D">
            <w:pPr>
              <w:rPr>
                <w:sz w:val="24"/>
                <w:szCs w:val="24"/>
              </w:rPr>
            </w:pPr>
          </w:p>
        </w:tc>
      </w:tr>
      <w:tr w:rsidR="00456D8D" w:rsidRPr="00CA1DC8" w:rsidTr="00F60035">
        <w:tc>
          <w:tcPr>
            <w:tcW w:w="3134" w:type="dxa"/>
            <w:gridSpan w:val="2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Matematyka</w:t>
            </w:r>
          </w:p>
        </w:tc>
        <w:tc>
          <w:tcPr>
            <w:tcW w:w="4236" w:type="dxa"/>
            <w:gridSpan w:val="4"/>
          </w:tcPr>
          <w:p w:rsidR="00074541" w:rsidRPr="008F31CC" w:rsidRDefault="00464E4F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„Matematyka z plusem”</w:t>
            </w:r>
          </w:p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074541" w:rsidRPr="008F31CC" w:rsidRDefault="00B865E6" w:rsidP="00593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 xml:space="preserve">Pod red. M. </w:t>
            </w:r>
            <w:r w:rsidR="006F5597" w:rsidRPr="008F31CC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browolskiej</w:t>
            </w:r>
          </w:p>
        </w:tc>
        <w:tc>
          <w:tcPr>
            <w:tcW w:w="1859" w:type="dxa"/>
            <w:gridSpan w:val="2"/>
          </w:tcPr>
          <w:p w:rsidR="00074541" w:rsidRPr="008F31CC" w:rsidRDefault="00464E4F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GWO</w:t>
            </w:r>
          </w:p>
        </w:tc>
        <w:tc>
          <w:tcPr>
            <w:tcW w:w="1994" w:type="dxa"/>
            <w:gridSpan w:val="2"/>
            <w:tcBorders>
              <w:right w:val="single" w:sz="12" w:space="0" w:color="auto"/>
            </w:tcBorders>
          </w:tcPr>
          <w:p w:rsidR="00074541" w:rsidRPr="008F31CC" w:rsidRDefault="00074541" w:rsidP="00D347EF">
            <w:pPr>
              <w:rPr>
                <w:sz w:val="24"/>
                <w:szCs w:val="24"/>
              </w:rPr>
            </w:pPr>
          </w:p>
        </w:tc>
      </w:tr>
      <w:tr w:rsidR="00456D8D" w:rsidRPr="00CA1DC8" w:rsidTr="00F60035">
        <w:tc>
          <w:tcPr>
            <w:tcW w:w="3134" w:type="dxa"/>
            <w:gridSpan w:val="2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Biologia</w:t>
            </w:r>
          </w:p>
        </w:tc>
        <w:tc>
          <w:tcPr>
            <w:tcW w:w="4236" w:type="dxa"/>
            <w:gridSpan w:val="4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„Puls Życia”</w:t>
            </w:r>
          </w:p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074541" w:rsidRPr="008F31CC" w:rsidRDefault="000469C0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M. Jefimow</w:t>
            </w:r>
          </w:p>
        </w:tc>
        <w:tc>
          <w:tcPr>
            <w:tcW w:w="1859" w:type="dxa"/>
            <w:gridSpan w:val="2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1994" w:type="dxa"/>
            <w:gridSpan w:val="2"/>
            <w:tcBorders>
              <w:right w:val="single" w:sz="12" w:space="0" w:color="auto"/>
            </w:tcBorders>
          </w:tcPr>
          <w:p w:rsidR="00074541" w:rsidRPr="008F31CC" w:rsidRDefault="00074541" w:rsidP="00456D8D">
            <w:pPr>
              <w:rPr>
                <w:sz w:val="24"/>
                <w:szCs w:val="24"/>
              </w:rPr>
            </w:pPr>
          </w:p>
        </w:tc>
      </w:tr>
      <w:tr w:rsidR="00456D8D" w:rsidRPr="00CA1DC8" w:rsidTr="00F60035">
        <w:tc>
          <w:tcPr>
            <w:tcW w:w="3134" w:type="dxa"/>
            <w:gridSpan w:val="2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Chemia</w:t>
            </w:r>
          </w:p>
        </w:tc>
        <w:tc>
          <w:tcPr>
            <w:tcW w:w="4236" w:type="dxa"/>
            <w:gridSpan w:val="4"/>
          </w:tcPr>
          <w:p w:rsidR="00074541" w:rsidRPr="008F31CC" w:rsidRDefault="00E56B1B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„Chemia Nowej Ery. Neon</w:t>
            </w:r>
            <w:r w:rsidR="005938D9" w:rsidRPr="008F31C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B865E6" w:rsidRPr="008F31CC" w:rsidRDefault="008F31CC" w:rsidP="008F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sa Kulawik, Maria Litwin</w:t>
            </w: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 xml:space="preserve">, Jan Kulawik </w:t>
            </w:r>
          </w:p>
        </w:tc>
        <w:tc>
          <w:tcPr>
            <w:tcW w:w="1859" w:type="dxa"/>
            <w:gridSpan w:val="2"/>
          </w:tcPr>
          <w:p w:rsidR="00074541" w:rsidRPr="008F31CC" w:rsidRDefault="00E56B1B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1994" w:type="dxa"/>
            <w:gridSpan w:val="2"/>
            <w:tcBorders>
              <w:right w:val="single" w:sz="12" w:space="0" w:color="auto"/>
            </w:tcBorders>
          </w:tcPr>
          <w:p w:rsidR="00074541" w:rsidRPr="008F31CC" w:rsidRDefault="00074541" w:rsidP="00456D8D">
            <w:pPr>
              <w:rPr>
                <w:sz w:val="24"/>
                <w:szCs w:val="24"/>
              </w:rPr>
            </w:pPr>
          </w:p>
        </w:tc>
      </w:tr>
      <w:tr w:rsidR="00456D8D" w:rsidRPr="00CA1DC8" w:rsidTr="00F60035">
        <w:tc>
          <w:tcPr>
            <w:tcW w:w="3134" w:type="dxa"/>
            <w:gridSpan w:val="2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Geografia</w:t>
            </w:r>
          </w:p>
          <w:p w:rsidR="00366AD3" w:rsidRPr="008F31CC" w:rsidRDefault="00366AD3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6" w:type="dxa"/>
            <w:gridSpan w:val="4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„Planeta Nowa”</w:t>
            </w:r>
          </w:p>
        </w:tc>
        <w:tc>
          <w:tcPr>
            <w:tcW w:w="2410" w:type="dxa"/>
            <w:gridSpan w:val="2"/>
          </w:tcPr>
          <w:p w:rsidR="00613179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 xml:space="preserve">M. Malarz, </w:t>
            </w:r>
          </w:p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M. Szubert</w:t>
            </w:r>
          </w:p>
        </w:tc>
        <w:tc>
          <w:tcPr>
            <w:tcW w:w="1859" w:type="dxa"/>
            <w:gridSpan w:val="2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gridSpan w:val="2"/>
            <w:tcBorders>
              <w:right w:val="single" w:sz="12" w:space="0" w:color="auto"/>
            </w:tcBorders>
          </w:tcPr>
          <w:p w:rsidR="00074541" w:rsidRPr="008F31CC" w:rsidRDefault="00074541" w:rsidP="00456D8D">
            <w:pPr>
              <w:rPr>
                <w:sz w:val="24"/>
                <w:szCs w:val="24"/>
              </w:rPr>
            </w:pPr>
          </w:p>
        </w:tc>
      </w:tr>
      <w:tr w:rsidR="00456D8D" w:rsidRPr="00CA1DC8" w:rsidTr="00F60035">
        <w:tc>
          <w:tcPr>
            <w:tcW w:w="3134" w:type="dxa"/>
            <w:gridSpan w:val="2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Fizyka</w:t>
            </w:r>
          </w:p>
        </w:tc>
        <w:tc>
          <w:tcPr>
            <w:tcW w:w="4236" w:type="dxa"/>
            <w:gridSpan w:val="4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„Spotkania z fizyką”</w:t>
            </w:r>
          </w:p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074541" w:rsidRPr="008F31CC" w:rsidRDefault="000469C0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aca zbiorowa</w:t>
            </w:r>
          </w:p>
        </w:tc>
        <w:tc>
          <w:tcPr>
            <w:tcW w:w="1859" w:type="dxa"/>
            <w:gridSpan w:val="2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1994" w:type="dxa"/>
            <w:gridSpan w:val="2"/>
            <w:tcBorders>
              <w:right w:val="single" w:sz="12" w:space="0" w:color="auto"/>
            </w:tcBorders>
          </w:tcPr>
          <w:p w:rsidR="00074541" w:rsidRPr="008F31CC" w:rsidRDefault="00074541" w:rsidP="00456D8D">
            <w:pPr>
              <w:rPr>
                <w:sz w:val="24"/>
                <w:szCs w:val="24"/>
              </w:rPr>
            </w:pPr>
          </w:p>
        </w:tc>
      </w:tr>
      <w:tr w:rsidR="00456D8D" w:rsidRPr="00CA1DC8" w:rsidTr="00F60035">
        <w:tc>
          <w:tcPr>
            <w:tcW w:w="3134" w:type="dxa"/>
            <w:gridSpan w:val="2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Muzyka </w:t>
            </w:r>
          </w:p>
        </w:tc>
        <w:tc>
          <w:tcPr>
            <w:tcW w:w="4236" w:type="dxa"/>
            <w:gridSpan w:val="4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„Lekcja muzyki”</w:t>
            </w:r>
          </w:p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B865E6" w:rsidRPr="008F31CC" w:rsidRDefault="00B865E6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M. Gromek</w:t>
            </w:r>
          </w:p>
          <w:p w:rsidR="00074541" w:rsidRPr="008F31CC" w:rsidRDefault="00B865E6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G. Kilbach</w:t>
            </w:r>
            <w:r w:rsidR="00074541" w:rsidRPr="008F3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9" w:type="dxa"/>
            <w:gridSpan w:val="2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1994" w:type="dxa"/>
            <w:gridSpan w:val="2"/>
            <w:tcBorders>
              <w:right w:val="single" w:sz="12" w:space="0" w:color="auto"/>
            </w:tcBorders>
          </w:tcPr>
          <w:p w:rsidR="00074541" w:rsidRPr="008F31CC" w:rsidRDefault="00074541" w:rsidP="00456D8D">
            <w:pPr>
              <w:rPr>
                <w:sz w:val="24"/>
                <w:szCs w:val="24"/>
              </w:rPr>
            </w:pPr>
          </w:p>
        </w:tc>
      </w:tr>
      <w:tr w:rsidR="00456D8D" w:rsidRPr="00CA1DC8" w:rsidTr="00F60035">
        <w:trPr>
          <w:trHeight w:val="694"/>
        </w:trPr>
        <w:tc>
          <w:tcPr>
            <w:tcW w:w="3134" w:type="dxa"/>
            <w:gridSpan w:val="2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Plastyka</w:t>
            </w:r>
          </w:p>
        </w:tc>
        <w:tc>
          <w:tcPr>
            <w:tcW w:w="4236" w:type="dxa"/>
            <w:gridSpan w:val="4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„ Do dzieła”</w:t>
            </w:r>
          </w:p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 xml:space="preserve">N. Mrozowiak </w:t>
            </w:r>
          </w:p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M. Ip</w:t>
            </w:r>
            <w:r w:rsidR="00985766" w:rsidRPr="008F31C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zyńska</w:t>
            </w:r>
          </w:p>
        </w:tc>
        <w:tc>
          <w:tcPr>
            <w:tcW w:w="1859" w:type="dxa"/>
            <w:gridSpan w:val="2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gridSpan w:val="2"/>
            <w:tcBorders>
              <w:right w:val="single" w:sz="12" w:space="0" w:color="auto"/>
            </w:tcBorders>
          </w:tcPr>
          <w:p w:rsidR="00074541" w:rsidRPr="008F31CC" w:rsidRDefault="00074541" w:rsidP="00456D8D">
            <w:pPr>
              <w:rPr>
                <w:sz w:val="24"/>
                <w:szCs w:val="24"/>
              </w:rPr>
            </w:pPr>
          </w:p>
        </w:tc>
      </w:tr>
      <w:tr w:rsidR="00456D8D" w:rsidRPr="00CA1DC8" w:rsidTr="008F31CC">
        <w:trPr>
          <w:trHeight w:val="504"/>
        </w:trPr>
        <w:tc>
          <w:tcPr>
            <w:tcW w:w="3134" w:type="dxa"/>
            <w:gridSpan w:val="2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Informatyka</w:t>
            </w:r>
          </w:p>
        </w:tc>
        <w:tc>
          <w:tcPr>
            <w:tcW w:w="4236" w:type="dxa"/>
            <w:gridSpan w:val="4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„Lubię to!”</w:t>
            </w:r>
          </w:p>
          <w:p w:rsidR="00145392" w:rsidRPr="008F31CC" w:rsidRDefault="00145392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074541" w:rsidRPr="008F31CC" w:rsidRDefault="00985766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G. Koba</w:t>
            </w:r>
          </w:p>
        </w:tc>
        <w:tc>
          <w:tcPr>
            <w:tcW w:w="1859" w:type="dxa"/>
            <w:gridSpan w:val="2"/>
          </w:tcPr>
          <w:p w:rsidR="00074541" w:rsidRPr="008F31CC" w:rsidRDefault="00074541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1994" w:type="dxa"/>
            <w:gridSpan w:val="2"/>
            <w:tcBorders>
              <w:right w:val="single" w:sz="12" w:space="0" w:color="auto"/>
            </w:tcBorders>
          </w:tcPr>
          <w:p w:rsidR="00074541" w:rsidRPr="008F31CC" w:rsidRDefault="00074541" w:rsidP="00456D8D">
            <w:pPr>
              <w:rPr>
                <w:sz w:val="24"/>
                <w:szCs w:val="24"/>
              </w:rPr>
            </w:pPr>
          </w:p>
        </w:tc>
      </w:tr>
      <w:tr w:rsidR="008F31CC" w:rsidRPr="00CA1DC8" w:rsidTr="00F60035">
        <w:trPr>
          <w:trHeight w:val="450"/>
        </w:trPr>
        <w:tc>
          <w:tcPr>
            <w:tcW w:w="3134" w:type="dxa"/>
            <w:gridSpan w:val="2"/>
          </w:tcPr>
          <w:p w:rsidR="008F31CC" w:rsidRPr="008F31CC" w:rsidRDefault="008F31CC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CC">
              <w:rPr>
                <w:rFonts w:ascii="Times New Roman" w:hAnsi="Times New Roman" w:cs="Times New Roman"/>
                <w:sz w:val="28"/>
                <w:szCs w:val="28"/>
              </w:rPr>
              <w:t xml:space="preserve">Religia </w:t>
            </w:r>
          </w:p>
        </w:tc>
        <w:tc>
          <w:tcPr>
            <w:tcW w:w="4236" w:type="dxa"/>
            <w:gridSpan w:val="4"/>
          </w:tcPr>
          <w:p w:rsidR="008F31CC" w:rsidRPr="008F31CC" w:rsidRDefault="008B0E00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Szczęśliwi, którzy czynią dobro”</w:t>
            </w:r>
          </w:p>
        </w:tc>
        <w:tc>
          <w:tcPr>
            <w:tcW w:w="2410" w:type="dxa"/>
            <w:gridSpan w:val="2"/>
          </w:tcPr>
          <w:p w:rsidR="008F31CC" w:rsidRPr="008F31CC" w:rsidRDefault="008B0E00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s. dr K. Mielnicki</w:t>
            </w:r>
          </w:p>
        </w:tc>
        <w:tc>
          <w:tcPr>
            <w:tcW w:w="1859" w:type="dxa"/>
            <w:gridSpan w:val="2"/>
          </w:tcPr>
          <w:p w:rsidR="008F31CC" w:rsidRPr="008F31CC" w:rsidRDefault="008B0E00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dność</w:t>
            </w:r>
          </w:p>
        </w:tc>
        <w:tc>
          <w:tcPr>
            <w:tcW w:w="1994" w:type="dxa"/>
            <w:gridSpan w:val="2"/>
            <w:tcBorders>
              <w:right w:val="single" w:sz="12" w:space="0" w:color="auto"/>
            </w:tcBorders>
          </w:tcPr>
          <w:p w:rsidR="008F31CC" w:rsidRPr="008F31CC" w:rsidRDefault="008B0E00" w:rsidP="00456D8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dręcznik do religii kupują rodzice</w:t>
            </w:r>
          </w:p>
        </w:tc>
      </w:tr>
      <w:tr w:rsidR="006666A0" w:rsidRPr="00613179" w:rsidTr="006131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633" w:type="dxa"/>
            <w:gridSpan w:val="12"/>
          </w:tcPr>
          <w:p w:rsidR="00E56B1B" w:rsidRDefault="00E56B1B" w:rsidP="00456D8D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D8D" w:rsidRPr="00613179" w:rsidRDefault="00BA39B4" w:rsidP="008F31CC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b/>
                <w:sz w:val="28"/>
                <w:szCs w:val="28"/>
              </w:rPr>
              <w:t>Klasa 8</w:t>
            </w:r>
            <w:r w:rsidR="00E56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</w:p>
        </w:tc>
      </w:tr>
      <w:tr w:rsidR="006666A0" w:rsidRPr="00613179" w:rsidTr="00F600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134" w:type="dxa"/>
            <w:gridSpan w:val="2"/>
          </w:tcPr>
          <w:p w:rsidR="00456D8D" w:rsidRPr="00613179" w:rsidRDefault="00456D8D" w:rsidP="00456D8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 xml:space="preserve">J. polski </w:t>
            </w:r>
          </w:p>
        </w:tc>
        <w:tc>
          <w:tcPr>
            <w:tcW w:w="4236" w:type="dxa"/>
            <w:gridSpan w:val="4"/>
          </w:tcPr>
          <w:p w:rsidR="00456D8D" w:rsidRPr="00613179" w:rsidRDefault="00C12C5C" w:rsidP="00456D8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5938D9" w:rsidRPr="00613179">
              <w:rPr>
                <w:rFonts w:ascii="Times New Roman" w:hAnsi="Times New Roman" w:cs="Times New Roman"/>
                <w:sz w:val="28"/>
                <w:szCs w:val="28"/>
              </w:rPr>
              <w:t>Nowe słowa na start</w:t>
            </w: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410" w:type="dxa"/>
            <w:gridSpan w:val="2"/>
          </w:tcPr>
          <w:p w:rsidR="00456D8D" w:rsidRPr="00613179" w:rsidRDefault="00EF5D62" w:rsidP="00456D8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Praca zbiorowa</w:t>
            </w:r>
          </w:p>
        </w:tc>
        <w:tc>
          <w:tcPr>
            <w:tcW w:w="1859" w:type="dxa"/>
            <w:gridSpan w:val="2"/>
          </w:tcPr>
          <w:p w:rsidR="00456D8D" w:rsidRPr="00613179" w:rsidRDefault="00EF5D62" w:rsidP="00456D8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1994" w:type="dxa"/>
            <w:gridSpan w:val="2"/>
          </w:tcPr>
          <w:p w:rsidR="00456D8D" w:rsidRPr="00D03734" w:rsidRDefault="008F31CC" w:rsidP="008F31CC">
            <w:pPr>
              <w:ind w:left="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dręcznik do religii kupują rodzice</w:t>
            </w:r>
          </w:p>
        </w:tc>
      </w:tr>
      <w:tr w:rsidR="006666A0" w:rsidRPr="00613179" w:rsidTr="00F600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3134" w:type="dxa"/>
            <w:gridSpan w:val="2"/>
          </w:tcPr>
          <w:p w:rsidR="00456D8D" w:rsidRPr="00613179" w:rsidRDefault="00456D8D" w:rsidP="00456D8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 xml:space="preserve">Matematyka </w:t>
            </w:r>
          </w:p>
        </w:tc>
        <w:tc>
          <w:tcPr>
            <w:tcW w:w="4236" w:type="dxa"/>
            <w:gridSpan w:val="4"/>
          </w:tcPr>
          <w:p w:rsidR="00456D8D" w:rsidRPr="00613179" w:rsidRDefault="00C12C5C" w:rsidP="00456D8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456D8D" w:rsidRPr="00613179">
              <w:rPr>
                <w:rFonts w:ascii="Times New Roman" w:hAnsi="Times New Roman" w:cs="Times New Roman"/>
                <w:sz w:val="28"/>
                <w:szCs w:val="28"/>
              </w:rPr>
              <w:t xml:space="preserve">Matematyka z </w:t>
            </w:r>
            <w:r w:rsidR="0094157A" w:rsidRPr="00613179">
              <w:rPr>
                <w:rFonts w:ascii="Times New Roman" w:hAnsi="Times New Roman" w:cs="Times New Roman"/>
                <w:sz w:val="28"/>
                <w:szCs w:val="28"/>
              </w:rPr>
              <w:t>plusem</w:t>
            </w: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410" w:type="dxa"/>
            <w:gridSpan w:val="2"/>
          </w:tcPr>
          <w:p w:rsidR="00613179" w:rsidRDefault="00EF5D62" w:rsidP="00456D8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 xml:space="preserve">Pod </w:t>
            </w:r>
            <w:r w:rsidR="006F5597" w:rsidRPr="00613179">
              <w:rPr>
                <w:rFonts w:ascii="Times New Roman" w:hAnsi="Times New Roman" w:cs="Times New Roman"/>
                <w:sz w:val="28"/>
                <w:szCs w:val="28"/>
              </w:rPr>
              <w:t xml:space="preserve">red. </w:t>
            </w:r>
          </w:p>
          <w:p w:rsidR="00456D8D" w:rsidRPr="00613179" w:rsidRDefault="006F5597" w:rsidP="00456D8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M. Do</w:t>
            </w:r>
            <w:r w:rsidR="00EF5D62" w:rsidRPr="00613179">
              <w:rPr>
                <w:rFonts w:ascii="Times New Roman" w:hAnsi="Times New Roman" w:cs="Times New Roman"/>
                <w:sz w:val="28"/>
                <w:szCs w:val="28"/>
              </w:rPr>
              <w:t>browolskiej</w:t>
            </w:r>
          </w:p>
        </w:tc>
        <w:tc>
          <w:tcPr>
            <w:tcW w:w="1859" w:type="dxa"/>
            <w:gridSpan w:val="2"/>
          </w:tcPr>
          <w:p w:rsidR="00456D8D" w:rsidRPr="00613179" w:rsidRDefault="00EF5D62" w:rsidP="00456D8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GWO</w:t>
            </w:r>
          </w:p>
        </w:tc>
        <w:tc>
          <w:tcPr>
            <w:tcW w:w="1994" w:type="dxa"/>
            <w:gridSpan w:val="2"/>
          </w:tcPr>
          <w:p w:rsidR="00456D8D" w:rsidRPr="00D03734" w:rsidRDefault="00456D8D" w:rsidP="00456D8D">
            <w:pPr>
              <w:ind w:left="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666A0" w:rsidRPr="00613179" w:rsidTr="00F600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134" w:type="dxa"/>
            <w:gridSpan w:val="2"/>
          </w:tcPr>
          <w:p w:rsidR="00456D8D" w:rsidRPr="00613179" w:rsidRDefault="00456D8D" w:rsidP="00456D8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 xml:space="preserve">Biologia </w:t>
            </w:r>
          </w:p>
        </w:tc>
        <w:tc>
          <w:tcPr>
            <w:tcW w:w="4236" w:type="dxa"/>
            <w:gridSpan w:val="4"/>
          </w:tcPr>
          <w:p w:rsidR="00456D8D" w:rsidRPr="00613179" w:rsidRDefault="00C12C5C" w:rsidP="00456D8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456D8D" w:rsidRPr="00613179">
              <w:rPr>
                <w:rFonts w:ascii="Times New Roman" w:hAnsi="Times New Roman" w:cs="Times New Roman"/>
                <w:sz w:val="28"/>
                <w:szCs w:val="28"/>
              </w:rPr>
              <w:t>Puls życia 8</w:t>
            </w: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410" w:type="dxa"/>
            <w:gridSpan w:val="2"/>
          </w:tcPr>
          <w:p w:rsidR="00456D8D" w:rsidRPr="00613179" w:rsidRDefault="00EF5D62" w:rsidP="00EF5D62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Sągin</w:t>
            </w:r>
          </w:p>
          <w:p w:rsidR="00EF5D62" w:rsidRPr="00613179" w:rsidRDefault="00EF5D62" w:rsidP="00EF5D6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A. Boczarowski</w:t>
            </w:r>
          </w:p>
        </w:tc>
        <w:tc>
          <w:tcPr>
            <w:tcW w:w="1859" w:type="dxa"/>
            <w:gridSpan w:val="2"/>
          </w:tcPr>
          <w:p w:rsidR="00456D8D" w:rsidRPr="00613179" w:rsidRDefault="00EF5D62" w:rsidP="00456D8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1994" w:type="dxa"/>
            <w:gridSpan w:val="2"/>
          </w:tcPr>
          <w:p w:rsidR="00456D8D" w:rsidRPr="00D03734" w:rsidRDefault="00456D8D" w:rsidP="00456D8D">
            <w:pPr>
              <w:ind w:left="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666A0" w:rsidRPr="00613179" w:rsidTr="00F600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134" w:type="dxa"/>
            <w:gridSpan w:val="2"/>
          </w:tcPr>
          <w:p w:rsidR="00456D8D" w:rsidRPr="00613179" w:rsidRDefault="00456D8D" w:rsidP="00456D8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 xml:space="preserve">Fizyka </w:t>
            </w:r>
          </w:p>
        </w:tc>
        <w:tc>
          <w:tcPr>
            <w:tcW w:w="4236" w:type="dxa"/>
            <w:gridSpan w:val="4"/>
          </w:tcPr>
          <w:p w:rsidR="00456D8D" w:rsidRPr="00613179" w:rsidRDefault="00C12C5C" w:rsidP="00456D8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456D8D" w:rsidRPr="00613179">
              <w:rPr>
                <w:rFonts w:ascii="Times New Roman" w:hAnsi="Times New Roman" w:cs="Times New Roman"/>
                <w:sz w:val="28"/>
                <w:szCs w:val="28"/>
              </w:rPr>
              <w:t>Spotkanie z fizyką 8</w:t>
            </w: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410" w:type="dxa"/>
            <w:gridSpan w:val="2"/>
          </w:tcPr>
          <w:p w:rsidR="00456D8D" w:rsidRPr="00613179" w:rsidRDefault="00EF5D62" w:rsidP="00456D8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G. Francuz-Ornat</w:t>
            </w:r>
          </w:p>
          <w:p w:rsidR="00EF5D62" w:rsidRPr="00613179" w:rsidRDefault="00EF5D62" w:rsidP="00456D8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T. Kulawik</w:t>
            </w:r>
          </w:p>
        </w:tc>
        <w:tc>
          <w:tcPr>
            <w:tcW w:w="1859" w:type="dxa"/>
            <w:gridSpan w:val="2"/>
          </w:tcPr>
          <w:p w:rsidR="00456D8D" w:rsidRPr="00613179" w:rsidRDefault="00EF5D62" w:rsidP="00456D8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1994" w:type="dxa"/>
            <w:gridSpan w:val="2"/>
          </w:tcPr>
          <w:p w:rsidR="00456D8D" w:rsidRPr="00D03734" w:rsidRDefault="00456D8D" w:rsidP="00456D8D">
            <w:pPr>
              <w:ind w:left="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666A0" w:rsidRPr="00613179" w:rsidTr="00F600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134" w:type="dxa"/>
            <w:gridSpan w:val="2"/>
          </w:tcPr>
          <w:p w:rsidR="00456D8D" w:rsidRPr="00613179" w:rsidRDefault="00456D8D" w:rsidP="00456D8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 xml:space="preserve">Geografia </w:t>
            </w:r>
          </w:p>
        </w:tc>
        <w:tc>
          <w:tcPr>
            <w:tcW w:w="4236" w:type="dxa"/>
            <w:gridSpan w:val="4"/>
          </w:tcPr>
          <w:p w:rsidR="00456D8D" w:rsidRPr="00613179" w:rsidRDefault="00C12C5C" w:rsidP="00456D8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456D8D" w:rsidRPr="00613179">
              <w:rPr>
                <w:rFonts w:ascii="Times New Roman" w:hAnsi="Times New Roman" w:cs="Times New Roman"/>
                <w:sz w:val="28"/>
                <w:szCs w:val="28"/>
              </w:rPr>
              <w:t>Planeta nowa 8</w:t>
            </w: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410" w:type="dxa"/>
            <w:gridSpan w:val="2"/>
          </w:tcPr>
          <w:p w:rsidR="00456D8D" w:rsidRPr="00613179" w:rsidRDefault="00EF5D62" w:rsidP="00456D8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T. Rachwał</w:t>
            </w:r>
          </w:p>
          <w:p w:rsidR="00EF5D62" w:rsidRPr="00613179" w:rsidRDefault="00EF5D62" w:rsidP="00456D8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D. Szczypiński</w:t>
            </w:r>
          </w:p>
        </w:tc>
        <w:tc>
          <w:tcPr>
            <w:tcW w:w="1859" w:type="dxa"/>
            <w:gridSpan w:val="2"/>
          </w:tcPr>
          <w:p w:rsidR="00456D8D" w:rsidRPr="00613179" w:rsidRDefault="00EF5D62" w:rsidP="00456D8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1994" w:type="dxa"/>
            <w:gridSpan w:val="2"/>
          </w:tcPr>
          <w:p w:rsidR="00456D8D" w:rsidRPr="00D03734" w:rsidRDefault="00456D8D" w:rsidP="00456D8D">
            <w:pPr>
              <w:ind w:left="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666A0" w:rsidRPr="00613179" w:rsidTr="00F600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3134" w:type="dxa"/>
            <w:gridSpan w:val="2"/>
          </w:tcPr>
          <w:p w:rsidR="00456D8D" w:rsidRPr="00613179" w:rsidRDefault="00456D8D" w:rsidP="00456D8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 xml:space="preserve">Historia </w:t>
            </w:r>
          </w:p>
        </w:tc>
        <w:tc>
          <w:tcPr>
            <w:tcW w:w="4236" w:type="dxa"/>
            <w:gridSpan w:val="4"/>
          </w:tcPr>
          <w:p w:rsidR="00456D8D" w:rsidRPr="00613179" w:rsidRDefault="00C12C5C" w:rsidP="00456D8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456D8D" w:rsidRPr="00613179">
              <w:rPr>
                <w:rFonts w:ascii="Times New Roman" w:hAnsi="Times New Roman" w:cs="Times New Roman"/>
                <w:sz w:val="28"/>
                <w:szCs w:val="28"/>
              </w:rPr>
              <w:t>Wczoraj i dziś 8</w:t>
            </w: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410" w:type="dxa"/>
            <w:gridSpan w:val="2"/>
          </w:tcPr>
          <w:p w:rsidR="00456D8D" w:rsidRPr="00613179" w:rsidRDefault="00EF5D62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P. Śniegocki</w:t>
            </w:r>
          </w:p>
          <w:p w:rsidR="00EF5D62" w:rsidRPr="00613179" w:rsidRDefault="00EF5D62" w:rsidP="00456D8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A. Zielińska</w:t>
            </w:r>
          </w:p>
        </w:tc>
        <w:tc>
          <w:tcPr>
            <w:tcW w:w="1859" w:type="dxa"/>
            <w:gridSpan w:val="2"/>
          </w:tcPr>
          <w:p w:rsidR="00456D8D" w:rsidRPr="00613179" w:rsidRDefault="00797ABB" w:rsidP="00456D8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1994" w:type="dxa"/>
            <w:gridSpan w:val="2"/>
          </w:tcPr>
          <w:p w:rsidR="00456D8D" w:rsidRPr="00D03734" w:rsidRDefault="00456D8D" w:rsidP="00456D8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6666A0" w:rsidRPr="00613179" w:rsidTr="00F600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134" w:type="dxa"/>
            <w:gridSpan w:val="2"/>
          </w:tcPr>
          <w:p w:rsidR="00456D8D" w:rsidRPr="00613179" w:rsidRDefault="00456D8D" w:rsidP="00456D8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WOS</w:t>
            </w:r>
          </w:p>
        </w:tc>
        <w:tc>
          <w:tcPr>
            <w:tcW w:w="4236" w:type="dxa"/>
            <w:gridSpan w:val="4"/>
          </w:tcPr>
          <w:p w:rsidR="00456D8D" w:rsidRPr="00613179" w:rsidRDefault="00C12C5C" w:rsidP="00797A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456D8D" w:rsidRPr="00613179">
              <w:rPr>
                <w:rFonts w:ascii="Times New Roman" w:hAnsi="Times New Roman" w:cs="Times New Roman"/>
                <w:sz w:val="28"/>
                <w:szCs w:val="28"/>
              </w:rPr>
              <w:t>Dziś i jutro</w:t>
            </w: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456D8D" w:rsidRPr="00613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456D8D" w:rsidRPr="00613179" w:rsidRDefault="006F5597" w:rsidP="006F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I. </w:t>
            </w:r>
            <w:r w:rsidR="00797ABB" w:rsidRPr="00613179">
              <w:rPr>
                <w:rFonts w:ascii="Times New Roman" w:hAnsi="Times New Roman" w:cs="Times New Roman"/>
                <w:sz w:val="28"/>
                <w:szCs w:val="28"/>
              </w:rPr>
              <w:t>Janicka</w:t>
            </w:r>
          </w:p>
          <w:p w:rsidR="00797ABB" w:rsidRPr="00613179" w:rsidRDefault="00797ABB" w:rsidP="00797A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. Janicki</w:t>
            </w:r>
          </w:p>
        </w:tc>
        <w:tc>
          <w:tcPr>
            <w:tcW w:w="1859" w:type="dxa"/>
            <w:gridSpan w:val="2"/>
          </w:tcPr>
          <w:p w:rsidR="00456D8D" w:rsidRPr="00613179" w:rsidRDefault="00797ABB" w:rsidP="00456D8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owa Era</w:t>
            </w:r>
          </w:p>
        </w:tc>
        <w:tc>
          <w:tcPr>
            <w:tcW w:w="1994" w:type="dxa"/>
            <w:gridSpan w:val="2"/>
          </w:tcPr>
          <w:p w:rsidR="00456D8D" w:rsidRPr="00D03734" w:rsidRDefault="00456D8D" w:rsidP="00456D8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6666A0" w:rsidRPr="00613179" w:rsidTr="00F600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134" w:type="dxa"/>
            <w:gridSpan w:val="2"/>
          </w:tcPr>
          <w:p w:rsidR="00456D8D" w:rsidRPr="00613179" w:rsidRDefault="00456D8D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. angielski</w:t>
            </w:r>
          </w:p>
        </w:tc>
        <w:tc>
          <w:tcPr>
            <w:tcW w:w="4236" w:type="dxa"/>
            <w:gridSpan w:val="4"/>
          </w:tcPr>
          <w:p w:rsidR="00456D8D" w:rsidRPr="00613179" w:rsidRDefault="00C12C5C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6666A0" w:rsidRPr="00613179">
              <w:rPr>
                <w:rFonts w:ascii="Times New Roman" w:hAnsi="Times New Roman" w:cs="Times New Roman"/>
                <w:sz w:val="28"/>
                <w:szCs w:val="28"/>
              </w:rPr>
              <w:t>Repetytorium dla szkoły podstawowej cz.2 A2+/B1</w:t>
            </w: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A81E43" w:rsidRPr="00613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456D8D" w:rsidRPr="00613179" w:rsidRDefault="00797ABB" w:rsidP="00797ABB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Tkacz</w:t>
            </w:r>
          </w:p>
          <w:p w:rsidR="00797ABB" w:rsidRPr="00613179" w:rsidRDefault="00797ABB" w:rsidP="00797AB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A. Bandis</w:t>
            </w:r>
          </w:p>
        </w:tc>
        <w:tc>
          <w:tcPr>
            <w:tcW w:w="1859" w:type="dxa"/>
            <w:gridSpan w:val="2"/>
          </w:tcPr>
          <w:p w:rsidR="00456D8D" w:rsidRPr="00613179" w:rsidRDefault="00797ABB" w:rsidP="00456D8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Pearson</w:t>
            </w:r>
          </w:p>
        </w:tc>
        <w:tc>
          <w:tcPr>
            <w:tcW w:w="1994" w:type="dxa"/>
            <w:gridSpan w:val="2"/>
          </w:tcPr>
          <w:p w:rsidR="00456D8D" w:rsidRPr="00D03734" w:rsidRDefault="00456D8D" w:rsidP="00456D8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666A0" w:rsidRPr="00613179" w:rsidTr="00F600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134" w:type="dxa"/>
            <w:gridSpan w:val="2"/>
          </w:tcPr>
          <w:p w:rsidR="00456D8D" w:rsidRPr="00613179" w:rsidRDefault="00456D8D" w:rsidP="00456D8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 xml:space="preserve">Język niemiecki </w:t>
            </w:r>
          </w:p>
        </w:tc>
        <w:tc>
          <w:tcPr>
            <w:tcW w:w="4236" w:type="dxa"/>
            <w:gridSpan w:val="4"/>
          </w:tcPr>
          <w:p w:rsidR="00456D8D" w:rsidRPr="00613179" w:rsidRDefault="00C12C5C" w:rsidP="00456D8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456D8D" w:rsidRPr="00613179">
              <w:rPr>
                <w:rFonts w:ascii="Times New Roman" w:hAnsi="Times New Roman" w:cs="Times New Roman"/>
                <w:sz w:val="28"/>
                <w:szCs w:val="28"/>
              </w:rPr>
              <w:t>Kompass Team 2</w:t>
            </w: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410" w:type="dxa"/>
            <w:gridSpan w:val="2"/>
          </w:tcPr>
          <w:p w:rsidR="00797ABB" w:rsidRPr="00613179" w:rsidRDefault="00797ABB" w:rsidP="00797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M.</w:t>
            </w:r>
            <w:r w:rsidR="006F5597" w:rsidRPr="00613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Jezierska-Wiejak</w:t>
            </w:r>
          </w:p>
          <w:p w:rsidR="00613179" w:rsidRDefault="00797ABB" w:rsidP="00797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A.</w:t>
            </w:r>
            <w:r w:rsidR="006F5597" w:rsidRPr="00613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 xml:space="preserve">Sibiga, </w:t>
            </w:r>
          </w:p>
          <w:p w:rsidR="00456D8D" w:rsidRPr="00613179" w:rsidRDefault="00797ABB" w:rsidP="00797AB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E. Reymont</w:t>
            </w:r>
          </w:p>
        </w:tc>
        <w:tc>
          <w:tcPr>
            <w:tcW w:w="1859" w:type="dxa"/>
            <w:gridSpan w:val="2"/>
          </w:tcPr>
          <w:p w:rsidR="00456D8D" w:rsidRPr="00613179" w:rsidRDefault="00797ABB" w:rsidP="00456D8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PWN</w:t>
            </w:r>
          </w:p>
        </w:tc>
        <w:tc>
          <w:tcPr>
            <w:tcW w:w="1994" w:type="dxa"/>
            <w:gridSpan w:val="2"/>
          </w:tcPr>
          <w:p w:rsidR="00456D8D" w:rsidRPr="00D03734" w:rsidRDefault="00456D8D" w:rsidP="00456D8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666A0" w:rsidRPr="00613179" w:rsidTr="00F600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134" w:type="dxa"/>
            <w:gridSpan w:val="2"/>
          </w:tcPr>
          <w:p w:rsidR="00456D8D" w:rsidRPr="00613179" w:rsidRDefault="00456D8D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 xml:space="preserve">Chemia </w:t>
            </w:r>
          </w:p>
        </w:tc>
        <w:tc>
          <w:tcPr>
            <w:tcW w:w="4236" w:type="dxa"/>
            <w:gridSpan w:val="4"/>
          </w:tcPr>
          <w:p w:rsidR="00456D8D" w:rsidRPr="00613179" w:rsidRDefault="00C12C5C" w:rsidP="0045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BA39B4" w:rsidRPr="00613179">
              <w:rPr>
                <w:rFonts w:ascii="Times New Roman" w:hAnsi="Times New Roman" w:cs="Times New Roman"/>
                <w:sz w:val="28"/>
                <w:szCs w:val="28"/>
              </w:rPr>
              <w:t>Ciekawa chemia</w:t>
            </w: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BA39B4" w:rsidRPr="00613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797ABB" w:rsidRPr="00613179" w:rsidRDefault="008B0E00" w:rsidP="00456D8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8" w:history="1">
              <w:r w:rsidR="00BA39B4" w:rsidRPr="00613179">
                <w:rPr>
                  <w:rStyle w:val="Hipercz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Gulińska Hanna </w:t>
              </w:r>
            </w:hyperlink>
            <w:r w:rsidR="00BA39B4" w:rsidRPr="00613179">
              <w:rPr>
                <w:rStyle w:val="pdauthorlist"/>
                <w:rFonts w:ascii="Times New Roman" w:hAnsi="Times New Roman" w:cs="Times New Roman"/>
                <w:sz w:val="28"/>
                <w:szCs w:val="28"/>
              </w:rPr>
              <w:t>Smolińska Janina</w:t>
            </w:r>
          </w:p>
        </w:tc>
        <w:tc>
          <w:tcPr>
            <w:tcW w:w="1859" w:type="dxa"/>
            <w:gridSpan w:val="2"/>
          </w:tcPr>
          <w:p w:rsidR="00456D8D" w:rsidRPr="00613179" w:rsidRDefault="00BA39B4" w:rsidP="00456D8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WSiP</w:t>
            </w:r>
          </w:p>
        </w:tc>
        <w:tc>
          <w:tcPr>
            <w:tcW w:w="1994" w:type="dxa"/>
            <w:gridSpan w:val="2"/>
          </w:tcPr>
          <w:p w:rsidR="00456D8D" w:rsidRPr="00613179" w:rsidRDefault="00456D8D" w:rsidP="00456D8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tbl>
      <w:tblPr>
        <w:tblW w:w="13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252"/>
        <w:gridCol w:w="2410"/>
        <w:gridCol w:w="1856"/>
        <w:gridCol w:w="1973"/>
      </w:tblGrid>
      <w:tr w:rsidR="006666A0" w:rsidRPr="00613179" w:rsidTr="00613179">
        <w:trPr>
          <w:trHeight w:val="509"/>
        </w:trPr>
        <w:tc>
          <w:tcPr>
            <w:tcW w:w="3119" w:type="dxa"/>
          </w:tcPr>
          <w:p w:rsidR="00BE2B64" w:rsidRPr="00613179" w:rsidRDefault="00BE2B64" w:rsidP="00BE2B64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Informatyka</w:t>
            </w:r>
          </w:p>
        </w:tc>
        <w:tc>
          <w:tcPr>
            <w:tcW w:w="4252" w:type="dxa"/>
          </w:tcPr>
          <w:p w:rsidR="00BE2B64" w:rsidRPr="00613179" w:rsidRDefault="00C12C5C" w:rsidP="00BE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BE2B64" w:rsidRPr="00613179">
              <w:rPr>
                <w:rFonts w:ascii="Times New Roman" w:hAnsi="Times New Roman" w:cs="Times New Roman"/>
                <w:sz w:val="28"/>
                <w:szCs w:val="28"/>
              </w:rPr>
              <w:t>Lubię to!</w:t>
            </w: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410" w:type="dxa"/>
          </w:tcPr>
          <w:p w:rsidR="00BE2B64" w:rsidRPr="00613179" w:rsidRDefault="00797ABB" w:rsidP="00BE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 xml:space="preserve">G. Koba </w:t>
            </w:r>
          </w:p>
        </w:tc>
        <w:tc>
          <w:tcPr>
            <w:tcW w:w="1856" w:type="dxa"/>
          </w:tcPr>
          <w:p w:rsidR="00BE2B64" w:rsidRPr="00613179" w:rsidRDefault="00797ABB" w:rsidP="00BE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1973" w:type="dxa"/>
          </w:tcPr>
          <w:p w:rsidR="00BE2B64" w:rsidRPr="00613179" w:rsidRDefault="00BE2B64" w:rsidP="00BE2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A0" w:rsidRPr="006666A0" w:rsidTr="008F31CC">
        <w:trPr>
          <w:trHeight w:val="552"/>
        </w:trPr>
        <w:tc>
          <w:tcPr>
            <w:tcW w:w="3119" w:type="dxa"/>
          </w:tcPr>
          <w:p w:rsidR="00BE2B64" w:rsidRPr="00613179" w:rsidRDefault="00BE2B64" w:rsidP="00BE2B64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 xml:space="preserve">EDB </w:t>
            </w:r>
          </w:p>
        </w:tc>
        <w:tc>
          <w:tcPr>
            <w:tcW w:w="4252" w:type="dxa"/>
          </w:tcPr>
          <w:p w:rsidR="00BE2B64" w:rsidRPr="00613179" w:rsidRDefault="00C12C5C" w:rsidP="00BE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884191" w:rsidRPr="00613179">
              <w:rPr>
                <w:rFonts w:ascii="Times New Roman" w:hAnsi="Times New Roman" w:cs="Times New Roman"/>
                <w:sz w:val="28"/>
                <w:szCs w:val="28"/>
              </w:rPr>
              <w:t>Żyję i d</w:t>
            </w:r>
            <w:r w:rsidR="00BE2B64" w:rsidRPr="00613179">
              <w:rPr>
                <w:rFonts w:ascii="Times New Roman" w:hAnsi="Times New Roman" w:cs="Times New Roman"/>
                <w:sz w:val="28"/>
                <w:szCs w:val="28"/>
              </w:rPr>
              <w:t>ziałam bezpiecznie</w:t>
            </w: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EB62E2" w:rsidRPr="00613179" w:rsidRDefault="00EB62E2" w:rsidP="00BE2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E2B64" w:rsidRPr="00613179" w:rsidRDefault="00797ABB" w:rsidP="00BE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J. Słoma</w:t>
            </w:r>
          </w:p>
        </w:tc>
        <w:tc>
          <w:tcPr>
            <w:tcW w:w="1856" w:type="dxa"/>
          </w:tcPr>
          <w:p w:rsidR="00BE2B64" w:rsidRPr="00613179" w:rsidRDefault="00797ABB" w:rsidP="00BE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79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1973" w:type="dxa"/>
          </w:tcPr>
          <w:p w:rsidR="00BE2B64" w:rsidRPr="006666A0" w:rsidRDefault="00BE2B64" w:rsidP="00BE2B64">
            <w:pPr>
              <w:rPr>
                <w:sz w:val="24"/>
                <w:szCs w:val="24"/>
              </w:rPr>
            </w:pPr>
          </w:p>
        </w:tc>
      </w:tr>
      <w:tr w:rsidR="008F31CC" w:rsidRPr="006666A0" w:rsidTr="00613179">
        <w:trPr>
          <w:trHeight w:val="451"/>
        </w:trPr>
        <w:tc>
          <w:tcPr>
            <w:tcW w:w="3119" w:type="dxa"/>
          </w:tcPr>
          <w:p w:rsidR="008F31CC" w:rsidRPr="00613179" w:rsidRDefault="00592F54" w:rsidP="00BE2B64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ligia </w:t>
            </w:r>
          </w:p>
        </w:tc>
        <w:tc>
          <w:tcPr>
            <w:tcW w:w="4252" w:type="dxa"/>
          </w:tcPr>
          <w:p w:rsidR="008F31CC" w:rsidRPr="00613179" w:rsidRDefault="008B0E00" w:rsidP="00BE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Szczęśliwi, którzy zdobywają świętość”</w:t>
            </w:r>
          </w:p>
        </w:tc>
        <w:tc>
          <w:tcPr>
            <w:tcW w:w="2410" w:type="dxa"/>
          </w:tcPr>
          <w:p w:rsidR="008F31CC" w:rsidRPr="00613179" w:rsidRDefault="008B0E00" w:rsidP="00BE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s. dr K. Mielnicki</w:t>
            </w:r>
          </w:p>
        </w:tc>
        <w:tc>
          <w:tcPr>
            <w:tcW w:w="1856" w:type="dxa"/>
          </w:tcPr>
          <w:p w:rsidR="008F31CC" w:rsidRPr="00613179" w:rsidRDefault="008B0E00" w:rsidP="00BE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dność</w:t>
            </w:r>
          </w:p>
        </w:tc>
        <w:tc>
          <w:tcPr>
            <w:tcW w:w="1973" w:type="dxa"/>
          </w:tcPr>
          <w:p w:rsidR="008F31CC" w:rsidRPr="006666A0" w:rsidRDefault="008B0E00" w:rsidP="00BE2B6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dręcznik do religii kupują rodzice</w:t>
            </w:r>
          </w:p>
        </w:tc>
      </w:tr>
    </w:tbl>
    <w:p w:rsidR="00E453C9" w:rsidRDefault="00E453C9" w:rsidP="00CA1DC8">
      <w:pPr>
        <w:rPr>
          <w:sz w:val="24"/>
          <w:szCs w:val="24"/>
        </w:rPr>
      </w:pPr>
    </w:p>
    <w:p w:rsidR="00D15583" w:rsidRDefault="00D15583" w:rsidP="00CA1DC8">
      <w:pPr>
        <w:rPr>
          <w:sz w:val="24"/>
          <w:szCs w:val="24"/>
        </w:rPr>
      </w:pPr>
    </w:p>
    <w:p w:rsidR="00E56B1B" w:rsidRDefault="00E56B1B" w:rsidP="00CA1DC8">
      <w:pPr>
        <w:rPr>
          <w:sz w:val="24"/>
          <w:szCs w:val="24"/>
        </w:rPr>
      </w:pPr>
    </w:p>
    <w:sectPr w:rsidR="00E56B1B" w:rsidSect="00644037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46C" w:rsidRDefault="0078546C" w:rsidP="00074758">
      <w:pPr>
        <w:spacing w:after="0" w:line="240" w:lineRule="auto"/>
      </w:pPr>
      <w:r>
        <w:separator/>
      </w:r>
    </w:p>
  </w:endnote>
  <w:endnote w:type="continuationSeparator" w:id="0">
    <w:p w:rsidR="0078546C" w:rsidRDefault="0078546C" w:rsidP="00074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8520235"/>
      <w:docPartObj>
        <w:docPartGallery w:val="Page Numbers (Bottom of Page)"/>
        <w:docPartUnique/>
      </w:docPartObj>
    </w:sdtPr>
    <w:sdtContent>
      <w:p w:rsidR="008B0E00" w:rsidRDefault="008B0E00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97F6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B0E00" w:rsidRDefault="008B0E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46C" w:rsidRDefault="0078546C" w:rsidP="00074758">
      <w:pPr>
        <w:spacing w:after="0" w:line="240" w:lineRule="auto"/>
      </w:pPr>
      <w:r>
        <w:separator/>
      </w:r>
    </w:p>
  </w:footnote>
  <w:footnote w:type="continuationSeparator" w:id="0">
    <w:p w:rsidR="0078546C" w:rsidRDefault="0078546C" w:rsidP="00074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2A46"/>
    <w:multiLevelType w:val="hybridMultilevel"/>
    <w:tmpl w:val="68ECC7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31868"/>
    <w:multiLevelType w:val="hybridMultilevel"/>
    <w:tmpl w:val="D2AEF8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71744"/>
    <w:multiLevelType w:val="hybridMultilevel"/>
    <w:tmpl w:val="6CCC70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20E9B"/>
    <w:multiLevelType w:val="hybridMultilevel"/>
    <w:tmpl w:val="2480A8DA"/>
    <w:lvl w:ilvl="0" w:tplc="56988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263AA"/>
    <w:multiLevelType w:val="hybridMultilevel"/>
    <w:tmpl w:val="7DAA674A"/>
    <w:lvl w:ilvl="0" w:tplc="F95827D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00F90"/>
    <w:multiLevelType w:val="hybridMultilevel"/>
    <w:tmpl w:val="D45C5F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97597"/>
    <w:multiLevelType w:val="hybridMultilevel"/>
    <w:tmpl w:val="EA289EAA"/>
    <w:lvl w:ilvl="0" w:tplc="A7C00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64EED"/>
    <w:multiLevelType w:val="hybridMultilevel"/>
    <w:tmpl w:val="303614F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52BE3"/>
    <w:multiLevelType w:val="hybridMultilevel"/>
    <w:tmpl w:val="AEDCBC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32699"/>
    <w:multiLevelType w:val="hybridMultilevel"/>
    <w:tmpl w:val="C2803A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E296D"/>
    <w:multiLevelType w:val="hybridMultilevel"/>
    <w:tmpl w:val="9A9A86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B4486"/>
    <w:multiLevelType w:val="hybridMultilevel"/>
    <w:tmpl w:val="963E30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80F33"/>
    <w:multiLevelType w:val="hybridMultilevel"/>
    <w:tmpl w:val="AEDCBC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42C12"/>
    <w:multiLevelType w:val="hybridMultilevel"/>
    <w:tmpl w:val="123029CE"/>
    <w:lvl w:ilvl="0" w:tplc="33AA7F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11"/>
  </w:num>
  <w:num w:numId="6">
    <w:abstractNumId w:val="1"/>
  </w:num>
  <w:num w:numId="7">
    <w:abstractNumId w:val="8"/>
  </w:num>
  <w:num w:numId="8">
    <w:abstractNumId w:val="12"/>
  </w:num>
  <w:num w:numId="9">
    <w:abstractNumId w:val="10"/>
  </w:num>
  <w:num w:numId="10">
    <w:abstractNumId w:val="6"/>
  </w:num>
  <w:num w:numId="11">
    <w:abstractNumId w:val="13"/>
  </w:num>
  <w:num w:numId="12">
    <w:abstractNumId w:val="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A0"/>
    <w:rsid w:val="000069FE"/>
    <w:rsid w:val="00027A7B"/>
    <w:rsid w:val="000421EC"/>
    <w:rsid w:val="000469C0"/>
    <w:rsid w:val="000478ED"/>
    <w:rsid w:val="00074420"/>
    <w:rsid w:val="00074541"/>
    <w:rsid w:val="00074758"/>
    <w:rsid w:val="00081B0F"/>
    <w:rsid w:val="00097F69"/>
    <w:rsid w:val="000C6A12"/>
    <w:rsid w:val="000F15E6"/>
    <w:rsid w:val="000F586C"/>
    <w:rsid w:val="00113EDA"/>
    <w:rsid w:val="00144A23"/>
    <w:rsid w:val="00145392"/>
    <w:rsid w:val="00154915"/>
    <w:rsid w:val="00185A3D"/>
    <w:rsid w:val="00192659"/>
    <w:rsid w:val="001A04DF"/>
    <w:rsid w:val="001F18EB"/>
    <w:rsid w:val="0022175D"/>
    <w:rsid w:val="0024364E"/>
    <w:rsid w:val="0024701F"/>
    <w:rsid w:val="002A0E9F"/>
    <w:rsid w:val="002B2504"/>
    <w:rsid w:val="002F134E"/>
    <w:rsid w:val="003073DB"/>
    <w:rsid w:val="003156D4"/>
    <w:rsid w:val="00316FCB"/>
    <w:rsid w:val="003477E3"/>
    <w:rsid w:val="00347A60"/>
    <w:rsid w:val="00360B77"/>
    <w:rsid w:val="00366AD3"/>
    <w:rsid w:val="003909E7"/>
    <w:rsid w:val="003974AA"/>
    <w:rsid w:val="003D3642"/>
    <w:rsid w:val="003F49E8"/>
    <w:rsid w:val="00430375"/>
    <w:rsid w:val="00433B77"/>
    <w:rsid w:val="00454D13"/>
    <w:rsid w:val="00456B11"/>
    <w:rsid w:val="00456D8D"/>
    <w:rsid w:val="00461EFC"/>
    <w:rsid w:val="00464E4F"/>
    <w:rsid w:val="004678BA"/>
    <w:rsid w:val="004C7D3E"/>
    <w:rsid w:val="004E6D25"/>
    <w:rsid w:val="00507CFE"/>
    <w:rsid w:val="005112BD"/>
    <w:rsid w:val="00513071"/>
    <w:rsid w:val="00517919"/>
    <w:rsid w:val="005432A2"/>
    <w:rsid w:val="00592F54"/>
    <w:rsid w:val="005938D9"/>
    <w:rsid w:val="00596F36"/>
    <w:rsid w:val="005A6A2E"/>
    <w:rsid w:val="005E3153"/>
    <w:rsid w:val="006022E4"/>
    <w:rsid w:val="00613179"/>
    <w:rsid w:val="0062526E"/>
    <w:rsid w:val="00644037"/>
    <w:rsid w:val="00655AF9"/>
    <w:rsid w:val="00656A01"/>
    <w:rsid w:val="00664EE6"/>
    <w:rsid w:val="006666A0"/>
    <w:rsid w:val="00671F30"/>
    <w:rsid w:val="00695B2F"/>
    <w:rsid w:val="006A393B"/>
    <w:rsid w:val="006E56B9"/>
    <w:rsid w:val="006F5597"/>
    <w:rsid w:val="0070532B"/>
    <w:rsid w:val="00732ABA"/>
    <w:rsid w:val="0073320F"/>
    <w:rsid w:val="00740CFB"/>
    <w:rsid w:val="007469D1"/>
    <w:rsid w:val="00757515"/>
    <w:rsid w:val="007674B7"/>
    <w:rsid w:val="007709FE"/>
    <w:rsid w:val="00780C56"/>
    <w:rsid w:val="0078546C"/>
    <w:rsid w:val="0078799D"/>
    <w:rsid w:val="00797ABB"/>
    <w:rsid w:val="007C5829"/>
    <w:rsid w:val="007C5A97"/>
    <w:rsid w:val="007F06A0"/>
    <w:rsid w:val="00845B1F"/>
    <w:rsid w:val="008501AE"/>
    <w:rsid w:val="00853EA0"/>
    <w:rsid w:val="0085492E"/>
    <w:rsid w:val="00867207"/>
    <w:rsid w:val="00884191"/>
    <w:rsid w:val="00886022"/>
    <w:rsid w:val="008B0E00"/>
    <w:rsid w:val="008F31CC"/>
    <w:rsid w:val="008F3836"/>
    <w:rsid w:val="008F3C61"/>
    <w:rsid w:val="009228DE"/>
    <w:rsid w:val="00925707"/>
    <w:rsid w:val="0094157A"/>
    <w:rsid w:val="009509B6"/>
    <w:rsid w:val="00985766"/>
    <w:rsid w:val="00997FC5"/>
    <w:rsid w:val="009A0835"/>
    <w:rsid w:val="009B446C"/>
    <w:rsid w:val="009F5F34"/>
    <w:rsid w:val="00A41E99"/>
    <w:rsid w:val="00A6130B"/>
    <w:rsid w:val="00A707A0"/>
    <w:rsid w:val="00A81E43"/>
    <w:rsid w:val="00A9366C"/>
    <w:rsid w:val="00B028B7"/>
    <w:rsid w:val="00B519E9"/>
    <w:rsid w:val="00B53ED5"/>
    <w:rsid w:val="00B638EA"/>
    <w:rsid w:val="00B70118"/>
    <w:rsid w:val="00B865E6"/>
    <w:rsid w:val="00BA39B4"/>
    <w:rsid w:val="00BB5C0B"/>
    <w:rsid w:val="00BD04B8"/>
    <w:rsid w:val="00BE2AB4"/>
    <w:rsid w:val="00BE2B64"/>
    <w:rsid w:val="00BE472E"/>
    <w:rsid w:val="00BF29C8"/>
    <w:rsid w:val="00BF35B0"/>
    <w:rsid w:val="00BF43D7"/>
    <w:rsid w:val="00BF4A45"/>
    <w:rsid w:val="00BF7CA0"/>
    <w:rsid w:val="00C00789"/>
    <w:rsid w:val="00C04046"/>
    <w:rsid w:val="00C12C5C"/>
    <w:rsid w:val="00C1471F"/>
    <w:rsid w:val="00C5504E"/>
    <w:rsid w:val="00C579D7"/>
    <w:rsid w:val="00C6759D"/>
    <w:rsid w:val="00C72117"/>
    <w:rsid w:val="00C80EA0"/>
    <w:rsid w:val="00C82C83"/>
    <w:rsid w:val="00CA1DC8"/>
    <w:rsid w:val="00CD311F"/>
    <w:rsid w:val="00CD479B"/>
    <w:rsid w:val="00CF0C2D"/>
    <w:rsid w:val="00D00056"/>
    <w:rsid w:val="00D025FF"/>
    <w:rsid w:val="00D03734"/>
    <w:rsid w:val="00D066FA"/>
    <w:rsid w:val="00D15583"/>
    <w:rsid w:val="00D23252"/>
    <w:rsid w:val="00D347EF"/>
    <w:rsid w:val="00D66477"/>
    <w:rsid w:val="00D851DD"/>
    <w:rsid w:val="00D90A90"/>
    <w:rsid w:val="00DB1CF0"/>
    <w:rsid w:val="00DD5DAF"/>
    <w:rsid w:val="00E16A1E"/>
    <w:rsid w:val="00E21F28"/>
    <w:rsid w:val="00E23309"/>
    <w:rsid w:val="00E453C9"/>
    <w:rsid w:val="00E56B1B"/>
    <w:rsid w:val="00E614B2"/>
    <w:rsid w:val="00E701D9"/>
    <w:rsid w:val="00E73094"/>
    <w:rsid w:val="00E82AE8"/>
    <w:rsid w:val="00E853E2"/>
    <w:rsid w:val="00EB62E2"/>
    <w:rsid w:val="00ED3883"/>
    <w:rsid w:val="00EF5D62"/>
    <w:rsid w:val="00F024E7"/>
    <w:rsid w:val="00F07C1A"/>
    <w:rsid w:val="00F24E7F"/>
    <w:rsid w:val="00F26DE0"/>
    <w:rsid w:val="00F60035"/>
    <w:rsid w:val="00F80527"/>
    <w:rsid w:val="00FA18A3"/>
    <w:rsid w:val="00FA5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1C34BB-2442-46DC-AED2-7608D577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504E"/>
  </w:style>
  <w:style w:type="paragraph" w:styleId="Nagwek1">
    <w:name w:val="heading 1"/>
    <w:basedOn w:val="Normalny"/>
    <w:next w:val="Normalny"/>
    <w:link w:val="Nagwek1Znak"/>
    <w:uiPriority w:val="9"/>
    <w:qFormat/>
    <w:rsid w:val="00BB5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39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44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5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86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80C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74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758"/>
  </w:style>
  <w:style w:type="paragraph" w:styleId="Stopka">
    <w:name w:val="footer"/>
    <w:basedOn w:val="Normalny"/>
    <w:link w:val="StopkaZnak"/>
    <w:uiPriority w:val="99"/>
    <w:unhideWhenUsed/>
    <w:rsid w:val="00074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758"/>
  </w:style>
  <w:style w:type="character" w:customStyle="1" w:styleId="Nagwek1Znak">
    <w:name w:val="Nagłówek 1 Znak"/>
    <w:basedOn w:val="Domylnaczcionkaakapitu"/>
    <w:link w:val="Nagwek1"/>
    <w:uiPriority w:val="9"/>
    <w:qFormat/>
    <w:rsid w:val="00BB5C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evel-p">
    <w:name w:val="level-p"/>
    <w:basedOn w:val="Domylnaczcionkaakapitu"/>
    <w:rsid w:val="007469D1"/>
  </w:style>
  <w:style w:type="paragraph" w:styleId="NormalnyWeb">
    <w:name w:val="Normal (Web)"/>
    <w:basedOn w:val="Normalny"/>
    <w:uiPriority w:val="99"/>
    <w:unhideWhenUsed/>
    <w:rsid w:val="00E45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53C9"/>
    <w:rPr>
      <w:b/>
      <w:bCs/>
    </w:rPr>
  </w:style>
  <w:style w:type="character" w:customStyle="1" w:styleId="5yl5">
    <w:name w:val="_5yl5"/>
    <w:basedOn w:val="Domylnaczcionkaakapitu"/>
    <w:qFormat/>
    <w:rsid w:val="008F3C6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A39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dauthorlist">
    <w:name w:val="pdauthorlist"/>
    <w:basedOn w:val="Domylnaczcionkaakapitu"/>
    <w:rsid w:val="00BA39B4"/>
  </w:style>
  <w:style w:type="character" w:styleId="Hipercze">
    <w:name w:val="Hyperlink"/>
    <w:basedOn w:val="Domylnaczcionkaakapitu"/>
    <w:uiPriority w:val="99"/>
    <w:semiHidden/>
    <w:unhideWhenUsed/>
    <w:rsid w:val="00BA39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8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pik.com/szukaj/produkt?author=guli%C5%84ska+han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201D4-59D9-45FA-B7B2-3BBCA451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3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Uczeń 1</cp:lastModifiedBy>
  <cp:revision>2</cp:revision>
  <cp:lastPrinted>2023-09-12T10:36:00Z</cp:lastPrinted>
  <dcterms:created xsi:type="dcterms:W3CDTF">2023-09-12T10:48:00Z</dcterms:created>
  <dcterms:modified xsi:type="dcterms:W3CDTF">2023-09-12T10:48:00Z</dcterms:modified>
</cp:coreProperties>
</file>